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CA723" w14:textId="126DAD00" w:rsidR="00D30E99" w:rsidRDefault="0007246A" w:rsidP="0007246A">
      <w:pPr>
        <w:spacing w:after="0"/>
        <w:jc w:val="center"/>
        <w:rPr>
          <w:b/>
          <w:sz w:val="28"/>
          <w:szCs w:val="28"/>
        </w:rPr>
      </w:pPr>
      <w:r w:rsidRPr="0007246A">
        <w:rPr>
          <w:b/>
          <w:sz w:val="28"/>
          <w:szCs w:val="28"/>
        </w:rPr>
        <w:t>LONG TERM CONDITION</w:t>
      </w:r>
      <w:r w:rsidR="00F3116F">
        <w:rPr>
          <w:b/>
          <w:sz w:val="28"/>
          <w:szCs w:val="28"/>
        </w:rPr>
        <w:t>S</w:t>
      </w:r>
      <w:r w:rsidRPr="0007246A">
        <w:rPr>
          <w:b/>
          <w:sz w:val="28"/>
          <w:szCs w:val="28"/>
        </w:rPr>
        <w:t xml:space="preserve"> COMMUNITY (LTCC)</w:t>
      </w:r>
    </w:p>
    <w:p w14:paraId="7714B2B1" w14:textId="77777777" w:rsidR="0007246A" w:rsidRDefault="0007246A" w:rsidP="0007246A">
      <w:pPr>
        <w:spacing w:after="0"/>
        <w:jc w:val="center"/>
        <w:rPr>
          <w:b/>
          <w:sz w:val="28"/>
          <w:szCs w:val="28"/>
        </w:rPr>
      </w:pPr>
    </w:p>
    <w:p w14:paraId="70182D5A" w14:textId="77777777" w:rsidR="0007246A" w:rsidRDefault="0007246A" w:rsidP="0007246A">
      <w:pPr>
        <w:spacing w:after="0"/>
        <w:jc w:val="center"/>
      </w:pPr>
      <w:r>
        <w:t>(Formerly “Hull &amp; East Yorkshire ME &amp; CFS Self Help Group</w:t>
      </w:r>
      <w:r w:rsidR="0051271F">
        <w:t>”</w:t>
      </w:r>
      <w:r>
        <w:t>)</w:t>
      </w:r>
    </w:p>
    <w:p w14:paraId="6A90DC0A" w14:textId="77777777" w:rsidR="0007246A" w:rsidRDefault="0007246A" w:rsidP="0007246A">
      <w:pPr>
        <w:spacing w:after="0"/>
        <w:jc w:val="center"/>
      </w:pPr>
    </w:p>
    <w:p w14:paraId="52565FB2" w14:textId="77371384" w:rsidR="0007246A" w:rsidRDefault="00D64230" w:rsidP="0007246A">
      <w:pPr>
        <w:spacing w:after="0"/>
        <w:jc w:val="center"/>
        <w:rPr>
          <w:b/>
          <w:sz w:val="28"/>
          <w:szCs w:val="28"/>
        </w:rPr>
      </w:pPr>
      <w:r>
        <w:rPr>
          <w:b/>
          <w:sz w:val="28"/>
          <w:szCs w:val="28"/>
        </w:rPr>
        <w:t>APRIL</w:t>
      </w:r>
      <w:r w:rsidR="00723326">
        <w:rPr>
          <w:b/>
          <w:sz w:val="28"/>
          <w:szCs w:val="28"/>
        </w:rPr>
        <w:t xml:space="preserve"> 2026</w:t>
      </w:r>
    </w:p>
    <w:p w14:paraId="56A2175D" w14:textId="77777777" w:rsidR="005B4907" w:rsidRDefault="005B4907" w:rsidP="0007246A">
      <w:pPr>
        <w:spacing w:after="0"/>
        <w:jc w:val="center"/>
        <w:rPr>
          <w:b/>
          <w:sz w:val="28"/>
          <w:szCs w:val="28"/>
        </w:rPr>
      </w:pPr>
    </w:p>
    <w:p w14:paraId="2367339D" w14:textId="77777777" w:rsidR="00CC220B" w:rsidRPr="005A52A1" w:rsidRDefault="0007246A" w:rsidP="0007246A">
      <w:pPr>
        <w:spacing w:after="0"/>
        <w:jc w:val="both"/>
        <w:rPr>
          <w:sz w:val="24"/>
          <w:szCs w:val="24"/>
        </w:rPr>
      </w:pPr>
      <w:r w:rsidRPr="005A52A1">
        <w:rPr>
          <w:sz w:val="24"/>
          <w:szCs w:val="24"/>
        </w:rPr>
        <w:t>Hello everyone.  Greetings from LTCC.</w:t>
      </w:r>
    </w:p>
    <w:p w14:paraId="4933C5EE" w14:textId="77777777" w:rsidR="0007246A" w:rsidRDefault="0007246A" w:rsidP="0007246A">
      <w:pPr>
        <w:spacing w:after="0"/>
        <w:jc w:val="both"/>
        <w:rPr>
          <w:sz w:val="24"/>
          <w:szCs w:val="24"/>
        </w:rPr>
      </w:pPr>
      <w:r w:rsidRPr="005A52A1">
        <w:rPr>
          <w:sz w:val="24"/>
          <w:szCs w:val="24"/>
        </w:rPr>
        <w:t xml:space="preserve">The LTCC is a support group for anyone </w:t>
      </w:r>
      <w:r w:rsidR="00932AAE">
        <w:rPr>
          <w:sz w:val="24"/>
          <w:szCs w:val="24"/>
        </w:rPr>
        <w:t xml:space="preserve">with chronic </w:t>
      </w:r>
      <w:r w:rsidR="00585045">
        <w:rPr>
          <w:sz w:val="24"/>
          <w:szCs w:val="24"/>
        </w:rPr>
        <w:t>heal</w:t>
      </w:r>
      <w:r w:rsidR="00706093">
        <w:rPr>
          <w:sz w:val="24"/>
          <w:szCs w:val="24"/>
        </w:rPr>
        <w:t xml:space="preserve">th </w:t>
      </w:r>
      <w:r w:rsidR="00932AAE">
        <w:rPr>
          <w:sz w:val="24"/>
          <w:szCs w:val="24"/>
        </w:rPr>
        <w:t>conditions</w:t>
      </w:r>
      <w:r w:rsidR="00476181">
        <w:rPr>
          <w:sz w:val="24"/>
          <w:szCs w:val="24"/>
        </w:rPr>
        <w:t xml:space="preserve"> living in</w:t>
      </w:r>
      <w:r w:rsidRPr="005A52A1">
        <w:rPr>
          <w:sz w:val="24"/>
          <w:szCs w:val="24"/>
        </w:rPr>
        <w:t xml:space="preserve"> H</w:t>
      </w:r>
      <w:r w:rsidR="007A6BF1" w:rsidRPr="005A52A1">
        <w:rPr>
          <w:sz w:val="24"/>
          <w:szCs w:val="24"/>
        </w:rPr>
        <w:t xml:space="preserve">ull, </w:t>
      </w:r>
      <w:r w:rsidR="00476181">
        <w:rPr>
          <w:sz w:val="24"/>
          <w:szCs w:val="24"/>
        </w:rPr>
        <w:t xml:space="preserve">the </w:t>
      </w:r>
      <w:r w:rsidR="007A6BF1" w:rsidRPr="005A52A1">
        <w:rPr>
          <w:sz w:val="24"/>
          <w:szCs w:val="24"/>
        </w:rPr>
        <w:t>East Riding and surrounding areas</w:t>
      </w:r>
      <w:r w:rsidR="00932AAE">
        <w:rPr>
          <w:sz w:val="24"/>
          <w:szCs w:val="24"/>
        </w:rPr>
        <w:t xml:space="preserve">.  </w:t>
      </w:r>
      <w:r w:rsidR="00476181">
        <w:rPr>
          <w:sz w:val="24"/>
          <w:szCs w:val="24"/>
        </w:rPr>
        <w:t>Fatigue and pain are common and</w:t>
      </w:r>
      <w:r w:rsidR="00932AAE">
        <w:rPr>
          <w:sz w:val="24"/>
          <w:szCs w:val="24"/>
        </w:rPr>
        <w:t xml:space="preserve"> these are </w:t>
      </w:r>
      <w:r w:rsidR="00EF635E">
        <w:rPr>
          <w:sz w:val="24"/>
          <w:szCs w:val="24"/>
        </w:rPr>
        <w:t>likely to</w:t>
      </w:r>
      <w:r w:rsidRPr="005A52A1">
        <w:rPr>
          <w:sz w:val="24"/>
          <w:szCs w:val="24"/>
        </w:rPr>
        <w:t xml:space="preserve"> be accompanied by other symptoms</w:t>
      </w:r>
      <w:r w:rsidR="007A6BF1" w:rsidRPr="005A52A1">
        <w:rPr>
          <w:sz w:val="24"/>
          <w:szCs w:val="24"/>
        </w:rPr>
        <w:t xml:space="preserve">.  Conditions may include </w:t>
      </w:r>
      <w:proofErr w:type="gramStart"/>
      <w:r w:rsidR="00505EF0">
        <w:rPr>
          <w:sz w:val="24"/>
          <w:szCs w:val="24"/>
        </w:rPr>
        <w:t>Addison’s Disease</w:t>
      </w:r>
      <w:proofErr w:type="gramEnd"/>
      <w:r w:rsidR="00505EF0">
        <w:rPr>
          <w:sz w:val="24"/>
          <w:szCs w:val="24"/>
        </w:rPr>
        <w:t xml:space="preserve">, </w:t>
      </w:r>
      <w:r w:rsidR="00CC220B">
        <w:rPr>
          <w:sz w:val="24"/>
          <w:szCs w:val="24"/>
        </w:rPr>
        <w:t>Anderse</w:t>
      </w:r>
      <w:r w:rsidR="007A6BF1" w:rsidRPr="005A52A1">
        <w:rPr>
          <w:sz w:val="24"/>
          <w:szCs w:val="24"/>
        </w:rPr>
        <w:t xml:space="preserve">n Disease, </w:t>
      </w:r>
      <w:r w:rsidR="00A5025E">
        <w:rPr>
          <w:sz w:val="24"/>
          <w:szCs w:val="24"/>
        </w:rPr>
        <w:t xml:space="preserve">Asthma, </w:t>
      </w:r>
      <w:r w:rsidR="007A6BF1" w:rsidRPr="005A52A1">
        <w:rPr>
          <w:sz w:val="24"/>
          <w:szCs w:val="24"/>
        </w:rPr>
        <w:t>Coeliac Disease, Diabetes,</w:t>
      </w:r>
      <w:r w:rsidR="00BA1869">
        <w:rPr>
          <w:sz w:val="24"/>
          <w:szCs w:val="24"/>
        </w:rPr>
        <w:t xml:space="preserve"> </w:t>
      </w:r>
      <w:proofErr w:type="spellStart"/>
      <w:r w:rsidR="00BA1869">
        <w:rPr>
          <w:sz w:val="24"/>
          <w:szCs w:val="24"/>
        </w:rPr>
        <w:t>Dysautonomia</w:t>
      </w:r>
      <w:proofErr w:type="spellEnd"/>
      <w:r w:rsidR="00BA1869">
        <w:rPr>
          <w:sz w:val="24"/>
          <w:szCs w:val="24"/>
        </w:rPr>
        <w:t xml:space="preserve">, </w:t>
      </w:r>
      <w:r w:rsidR="007A6BF1" w:rsidRPr="005A52A1">
        <w:rPr>
          <w:sz w:val="24"/>
          <w:szCs w:val="24"/>
        </w:rPr>
        <w:t xml:space="preserve">Fibromyalgia, </w:t>
      </w:r>
      <w:r w:rsidR="002E69D3" w:rsidRPr="005A52A1">
        <w:rPr>
          <w:sz w:val="24"/>
          <w:szCs w:val="24"/>
        </w:rPr>
        <w:t xml:space="preserve">FND, </w:t>
      </w:r>
      <w:r w:rsidR="007A6BF1" w:rsidRPr="005A52A1">
        <w:rPr>
          <w:sz w:val="24"/>
          <w:szCs w:val="24"/>
        </w:rPr>
        <w:t xml:space="preserve">Gilbert’s Syndrome, Long </w:t>
      </w:r>
      <w:proofErr w:type="spellStart"/>
      <w:r w:rsidR="007A6BF1" w:rsidRPr="005A52A1">
        <w:rPr>
          <w:sz w:val="24"/>
          <w:szCs w:val="24"/>
        </w:rPr>
        <w:t>Covid</w:t>
      </w:r>
      <w:proofErr w:type="spellEnd"/>
      <w:r w:rsidR="007A6BF1" w:rsidRPr="005A52A1">
        <w:rPr>
          <w:sz w:val="24"/>
          <w:szCs w:val="24"/>
        </w:rPr>
        <w:t xml:space="preserve">, Lupus, Lyme Disease, </w:t>
      </w:r>
      <w:r w:rsidR="00CC220B">
        <w:rPr>
          <w:sz w:val="24"/>
          <w:szCs w:val="24"/>
        </w:rPr>
        <w:t xml:space="preserve">ME/CFS, </w:t>
      </w:r>
      <w:r w:rsidR="007A6BF1" w:rsidRPr="005A52A1">
        <w:rPr>
          <w:sz w:val="24"/>
          <w:szCs w:val="24"/>
        </w:rPr>
        <w:t>Post-viral Conditions, Polyneuropathy, POTS, Respi</w:t>
      </w:r>
      <w:r w:rsidR="005A52A1">
        <w:rPr>
          <w:sz w:val="24"/>
          <w:szCs w:val="24"/>
        </w:rPr>
        <w:t>ra</w:t>
      </w:r>
      <w:r w:rsidR="007A6BF1" w:rsidRPr="005A52A1">
        <w:rPr>
          <w:sz w:val="24"/>
          <w:szCs w:val="24"/>
        </w:rPr>
        <w:t>t</w:t>
      </w:r>
      <w:r w:rsidR="005A52A1">
        <w:rPr>
          <w:sz w:val="24"/>
          <w:szCs w:val="24"/>
        </w:rPr>
        <w:t>o</w:t>
      </w:r>
      <w:r w:rsidR="00C8688C" w:rsidRPr="005A52A1">
        <w:rPr>
          <w:sz w:val="24"/>
          <w:szCs w:val="24"/>
        </w:rPr>
        <w:t>r</w:t>
      </w:r>
      <w:r w:rsidR="007A6BF1" w:rsidRPr="005A52A1">
        <w:rPr>
          <w:sz w:val="24"/>
          <w:szCs w:val="24"/>
        </w:rPr>
        <w:t>y Conditions, Thyroid Malfunction</w:t>
      </w:r>
      <w:r w:rsidR="00C8688C" w:rsidRPr="005A52A1">
        <w:rPr>
          <w:sz w:val="24"/>
          <w:szCs w:val="24"/>
        </w:rPr>
        <w:t>.  (Please note, this list is not definitive and exclusive; there are numerous</w:t>
      </w:r>
      <w:r w:rsidR="00CC220B">
        <w:rPr>
          <w:sz w:val="24"/>
          <w:szCs w:val="24"/>
        </w:rPr>
        <w:t xml:space="preserve"> health conditions that are</w:t>
      </w:r>
      <w:r w:rsidR="00C8688C" w:rsidRPr="005A52A1">
        <w:rPr>
          <w:sz w:val="24"/>
          <w:szCs w:val="24"/>
        </w:rPr>
        <w:t xml:space="preserve"> long term</w:t>
      </w:r>
      <w:r w:rsidR="00392966">
        <w:rPr>
          <w:sz w:val="24"/>
          <w:szCs w:val="24"/>
        </w:rPr>
        <w:t xml:space="preserve"> and a complication is that some</w:t>
      </w:r>
      <w:r w:rsidR="00C8688C" w:rsidRPr="005A52A1">
        <w:rPr>
          <w:sz w:val="24"/>
          <w:szCs w:val="24"/>
        </w:rPr>
        <w:t xml:space="preserve"> can be experienced in combination.  The list is based on conditions that have come to the group’s notice since its formation. </w:t>
      </w:r>
      <w:r w:rsidR="00EF635E">
        <w:rPr>
          <w:sz w:val="24"/>
          <w:szCs w:val="24"/>
        </w:rPr>
        <w:t>We anticipate that it will grow!</w:t>
      </w:r>
      <w:r w:rsidR="00C8688C" w:rsidRPr="005A52A1">
        <w:rPr>
          <w:sz w:val="24"/>
          <w:szCs w:val="24"/>
        </w:rPr>
        <w:t>)</w:t>
      </w:r>
    </w:p>
    <w:p w14:paraId="4661437D" w14:textId="77777777" w:rsidR="00EC02B0" w:rsidRDefault="00EC02B0" w:rsidP="0007246A">
      <w:pPr>
        <w:spacing w:after="0"/>
        <w:jc w:val="both"/>
        <w:rPr>
          <w:sz w:val="24"/>
          <w:szCs w:val="24"/>
        </w:rPr>
      </w:pPr>
    </w:p>
    <w:p w14:paraId="1C66F65E" w14:textId="7B542905" w:rsidR="00EC02B0" w:rsidRDefault="00EC02B0" w:rsidP="0007246A">
      <w:pPr>
        <w:spacing w:after="0"/>
        <w:jc w:val="both"/>
        <w:rPr>
          <w:sz w:val="24"/>
          <w:szCs w:val="24"/>
        </w:rPr>
      </w:pPr>
      <w:r>
        <w:rPr>
          <w:sz w:val="24"/>
          <w:szCs w:val="24"/>
        </w:rPr>
        <w:t xml:space="preserve">As I write this, </w:t>
      </w:r>
      <w:proofErr w:type="gramStart"/>
      <w:r>
        <w:rPr>
          <w:sz w:val="24"/>
          <w:szCs w:val="24"/>
        </w:rPr>
        <w:t>Spring</w:t>
      </w:r>
      <w:proofErr w:type="gramEnd"/>
      <w:r>
        <w:rPr>
          <w:sz w:val="24"/>
          <w:szCs w:val="24"/>
        </w:rPr>
        <w:t xml:space="preserve"> has well and truly arrived with as spectacular </w:t>
      </w:r>
      <w:r w:rsidR="001F2945">
        <w:rPr>
          <w:sz w:val="24"/>
          <w:szCs w:val="24"/>
        </w:rPr>
        <w:t xml:space="preserve">a </w:t>
      </w:r>
      <w:r>
        <w:rPr>
          <w:sz w:val="24"/>
          <w:szCs w:val="24"/>
        </w:rPr>
        <w:t>show of tree b</w:t>
      </w:r>
      <w:r w:rsidR="00BE5DE5">
        <w:rPr>
          <w:sz w:val="24"/>
          <w:szCs w:val="24"/>
        </w:rPr>
        <w:t>lossom and other colours of the</w:t>
      </w:r>
      <w:r>
        <w:rPr>
          <w:sz w:val="24"/>
          <w:szCs w:val="24"/>
        </w:rPr>
        <w:t xml:space="preserve"> season as I can recall. Add in the sights of lambs in fields for those of us fortunate enough to live in relatively rural locations and it is little wonder this is the favourite season for so many people.  It seems to be making me feel just that little bit better right now</w:t>
      </w:r>
      <w:r w:rsidR="00BE5DE5">
        <w:rPr>
          <w:sz w:val="24"/>
          <w:szCs w:val="24"/>
        </w:rPr>
        <w:t xml:space="preserve"> and hope the same may apply to most of you reading this.  Every little helps.</w:t>
      </w:r>
    </w:p>
    <w:p w14:paraId="0300110F" w14:textId="77777777" w:rsidR="00BE5DE5" w:rsidRDefault="00BE5DE5" w:rsidP="0007246A">
      <w:pPr>
        <w:spacing w:after="0"/>
        <w:jc w:val="both"/>
        <w:rPr>
          <w:sz w:val="24"/>
          <w:szCs w:val="24"/>
        </w:rPr>
      </w:pPr>
    </w:p>
    <w:p w14:paraId="40BF7AC5" w14:textId="16816187" w:rsidR="00BE5DE5" w:rsidRDefault="00BE5DE5" w:rsidP="0007246A">
      <w:pPr>
        <w:spacing w:after="0"/>
        <w:jc w:val="both"/>
        <w:rPr>
          <w:sz w:val="24"/>
          <w:szCs w:val="24"/>
        </w:rPr>
      </w:pPr>
      <w:r w:rsidRPr="00BE5DE5">
        <w:rPr>
          <w:b/>
          <w:sz w:val="24"/>
          <w:szCs w:val="24"/>
        </w:rPr>
        <w:t>Welcome Jacqui.</w:t>
      </w:r>
      <w:r>
        <w:rPr>
          <w:sz w:val="24"/>
          <w:szCs w:val="24"/>
        </w:rPr>
        <w:t xml:space="preserve">  It is a pleasure to announce that Jacqui has agreed to be another </w:t>
      </w:r>
      <w:r w:rsidRPr="001F2945">
        <w:rPr>
          <w:b/>
          <w:sz w:val="24"/>
          <w:szCs w:val="24"/>
        </w:rPr>
        <w:t>“Director”</w:t>
      </w:r>
      <w:r>
        <w:rPr>
          <w:sz w:val="24"/>
          <w:szCs w:val="24"/>
        </w:rPr>
        <w:t xml:space="preserve"> for the group, joining Julie, David and myself.  Essentially, we are</w:t>
      </w:r>
      <w:r w:rsidR="001F2945">
        <w:rPr>
          <w:sz w:val="24"/>
          <w:szCs w:val="24"/>
        </w:rPr>
        <w:t xml:space="preserve"> </w:t>
      </w:r>
      <w:r w:rsidR="001F2945" w:rsidRPr="001F2945">
        <w:rPr>
          <w:b/>
          <w:sz w:val="24"/>
          <w:szCs w:val="24"/>
        </w:rPr>
        <w:t>t</w:t>
      </w:r>
      <w:r w:rsidRPr="001F2945">
        <w:rPr>
          <w:b/>
          <w:sz w:val="24"/>
          <w:szCs w:val="24"/>
        </w:rPr>
        <w:t>he members who “make it</w:t>
      </w:r>
      <w:r>
        <w:rPr>
          <w:sz w:val="24"/>
          <w:szCs w:val="24"/>
        </w:rPr>
        <w:t xml:space="preserve"> </w:t>
      </w:r>
      <w:r w:rsidRPr="001F2945">
        <w:rPr>
          <w:b/>
          <w:sz w:val="24"/>
          <w:szCs w:val="24"/>
        </w:rPr>
        <w:t>all happen.”</w:t>
      </w:r>
      <w:r>
        <w:rPr>
          <w:sz w:val="24"/>
          <w:szCs w:val="24"/>
        </w:rPr>
        <w:t xml:space="preserve">  Any organisation needs organisers and that is us.  Jacqui has, for a good while, been the regular host for the “Teams” meetings and, more recently</w:t>
      </w:r>
      <w:r w:rsidR="0023487B">
        <w:rPr>
          <w:sz w:val="24"/>
          <w:szCs w:val="24"/>
        </w:rPr>
        <w:t>,</w:t>
      </w:r>
      <w:r>
        <w:rPr>
          <w:sz w:val="24"/>
          <w:szCs w:val="24"/>
        </w:rPr>
        <w:t xml:space="preserve"> has taken on board our Facebook involvement</w:t>
      </w:r>
      <w:r w:rsidR="0023487B">
        <w:rPr>
          <w:sz w:val="24"/>
          <w:szCs w:val="24"/>
        </w:rPr>
        <w:t>.</w:t>
      </w:r>
    </w:p>
    <w:p w14:paraId="3798DB8D" w14:textId="77777777" w:rsidR="00D525E2" w:rsidRDefault="00D525E2" w:rsidP="0007246A">
      <w:pPr>
        <w:spacing w:after="0"/>
        <w:jc w:val="both"/>
        <w:rPr>
          <w:sz w:val="24"/>
          <w:szCs w:val="24"/>
        </w:rPr>
      </w:pPr>
    </w:p>
    <w:p w14:paraId="31819976" w14:textId="77777777" w:rsidR="00D525E2" w:rsidRDefault="00D525E2" w:rsidP="0007246A">
      <w:pPr>
        <w:spacing w:after="0"/>
        <w:jc w:val="both"/>
        <w:rPr>
          <w:sz w:val="24"/>
          <w:szCs w:val="24"/>
        </w:rPr>
      </w:pPr>
    </w:p>
    <w:p w14:paraId="7762A26A" w14:textId="6C89A776" w:rsidR="00CC220B" w:rsidRPr="00D525E2" w:rsidRDefault="002A3B62" w:rsidP="0007246A">
      <w:pPr>
        <w:spacing w:after="0"/>
        <w:jc w:val="both"/>
        <w:rPr>
          <w:sz w:val="24"/>
          <w:szCs w:val="24"/>
        </w:rPr>
      </w:pPr>
      <w:r>
        <w:rPr>
          <w:sz w:val="24"/>
          <w:szCs w:val="24"/>
        </w:rPr>
        <w:t xml:space="preserve">                        </w:t>
      </w:r>
      <w:r w:rsidR="00585045">
        <w:rPr>
          <w:b/>
          <w:sz w:val="24"/>
          <w:szCs w:val="24"/>
        </w:rPr>
        <w:t>MEETINGS</w:t>
      </w:r>
      <w:r w:rsidR="00DF11DC">
        <w:rPr>
          <w:b/>
          <w:sz w:val="24"/>
          <w:szCs w:val="24"/>
        </w:rPr>
        <w:t xml:space="preserve"> OF THE GROUP:</w:t>
      </w:r>
    </w:p>
    <w:p w14:paraId="1DFDBAC4" w14:textId="77777777" w:rsidR="00B72668" w:rsidRDefault="00B72668" w:rsidP="0007246A">
      <w:pPr>
        <w:spacing w:after="0"/>
        <w:jc w:val="both"/>
        <w:rPr>
          <w:b/>
          <w:sz w:val="24"/>
          <w:szCs w:val="24"/>
        </w:rPr>
      </w:pPr>
    </w:p>
    <w:p w14:paraId="29F2A73A" w14:textId="44FE971F" w:rsidR="00B72668" w:rsidRDefault="00B72668" w:rsidP="0007246A">
      <w:pPr>
        <w:spacing w:after="0"/>
        <w:jc w:val="both"/>
        <w:rPr>
          <w:b/>
          <w:sz w:val="24"/>
          <w:szCs w:val="24"/>
        </w:rPr>
      </w:pPr>
      <w:r>
        <w:rPr>
          <w:b/>
          <w:sz w:val="24"/>
          <w:szCs w:val="24"/>
        </w:rPr>
        <w:t>Fac</w:t>
      </w:r>
      <w:r w:rsidR="00D64230">
        <w:rPr>
          <w:b/>
          <w:sz w:val="24"/>
          <w:szCs w:val="24"/>
        </w:rPr>
        <w:t>e-to-Face Meeting Mon 13</w:t>
      </w:r>
      <w:r w:rsidR="005E058D">
        <w:rPr>
          <w:b/>
          <w:sz w:val="24"/>
          <w:szCs w:val="24"/>
        </w:rPr>
        <w:t xml:space="preserve"> March</w:t>
      </w:r>
    </w:p>
    <w:p w14:paraId="5D06347C" w14:textId="1E0CD9FD" w:rsidR="00B72668" w:rsidRDefault="00B72668" w:rsidP="0007246A">
      <w:pPr>
        <w:spacing w:after="0"/>
        <w:jc w:val="both"/>
        <w:rPr>
          <w:sz w:val="24"/>
          <w:szCs w:val="24"/>
        </w:rPr>
      </w:pPr>
      <w:r w:rsidRPr="00B72668">
        <w:rPr>
          <w:sz w:val="24"/>
          <w:szCs w:val="24"/>
        </w:rPr>
        <w:t>Attendance</w:t>
      </w:r>
      <w:r w:rsidR="005E058D">
        <w:rPr>
          <w:sz w:val="24"/>
          <w:szCs w:val="24"/>
        </w:rPr>
        <w:t xml:space="preserve">:  </w:t>
      </w:r>
      <w:r w:rsidR="00D64230">
        <w:rPr>
          <w:sz w:val="24"/>
          <w:szCs w:val="24"/>
        </w:rPr>
        <w:t>Andrew</w:t>
      </w:r>
      <w:r w:rsidR="005E058D">
        <w:rPr>
          <w:sz w:val="24"/>
          <w:szCs w:val="24"/>
        </w:rPr>
        <w:t xml:space="preserve">, David, </w:t>
      </w:r>
      <w:r w:rsidR="00D64230">
        <w:rPr>
          <w:sz w:val="24"/>
          <w:szCs w:val="24"/>
        </w:rPr>
        <w:t>Elaine, Jane, Julie</w:t>
      </w:r>
    </w:p>
    <w:p w14:paraId="52185FC6" w14:textId="382206FB" w:rsidR="005E058D" w:rsidRDefault="005E058D" w:rsidP="0007246A">
      <w:pPr>
        <w:spacing w:after="0"/>
        <w:jc w:val="both"/>
        <w:rPr>
          <w:sz w:val="24"/>
          <w:szCs w:val="24"/>
        </w:rPr>
      </w:pPr>
      <w:r>
        <w:rPr>
          <w:sz w:val="24"/>
          <w:szCs w:val="24"/>
        </w:rPr>
        <w:t xml:space="preserve">Apologies: </w:t>
      </w:r>
      <w:r w:rsidR="00D64230">
        <w:rPr>
          <w:sz w:val="24"/>
          <w:szCs w:val="24"/>
        </w:rPr>
        <w:t>Annie,</w:t>
      </w:r>
      <w:r>
        <w:rPr>
          <w:sz w:val="24"/>
          <w:szCs w:val="24"/>
        </w:rPr>
        <w:t xml:space="preserve"> </w:t>
      </w:r>
      <w:r w:rsidR="00D64230">
        <w:rPr>
          <w:sz w:val="24"/>
          <w:szCs w:val="24"/>
        </w:rPr>
        <w:t>Chris, Ellie, Jean, Sheila, Steve</w:t>
      </w:r>
    </w:p>
    <w:p w14:paraId="16385C9F" w14:textId="751B9FBD" w:rsidR="00D64230" w:rsidRDefault="00D64230" w:rsidP="0007246A">
      <w:pPr>
        <w:spacing w:after="0"/>
        <w:jc w:val="both"/>
        <w:rPr>
          <w:sz w:val="24"/>
          <w:szCs w:val="24"/>
        </w:rPr>
      </w:pPr>
      <w:r>
        <w:rPr>
          <w:sz w:val="24"/>
          <w:szCs w:val="24"/>
        </w:rPr>
        <w:t xml:space="preserve">In light of the fairly low attendance, the  more “formal” style of meeting outlined in last month’s newsletter was not needed and </w:t>
      </w:r>
      <w:r w:rsidRPr="001F2945">
        <w:rPr>
          <w:b/>
          <w:sz w:val="24"/>
          <w:szCs w:val="24"/>
        </w:rPr>
        <w:t>the meeting went very well, with all who wished to</w:t>
      </w:r>
      <w:r>
        <w:rPr>
          <w:sz w:val="24"/>
          <w:szCs w:val="24"/>
        </w:rPr>
        <w:t xml:space="preserve"> </w:t>
      </w:r>
      <w:r w:rsidRPr="001F2945">
        <w:rPr>
          <w:b/>
          <w:sz w:val="24"/>
          <w:szCs w:val="24"/>
        </w:rPr>
        <w:t>contribute having the</w:t>
      </w:r>
      <w:r w:rsidR="0023487B" w:rsidRPr="001F2945">
        <w:rPr>
          <w:b/>
          <w:sz w:val="24"/>
          <w:szCs w:val="24"/>
        </w:rPr>
        <w:t xml:space="preserve"> opportunity and</w:t>
      </w:r>
      <w:r w:rsidRPr="001F2945">
        <w:rPr>
          <w:b/>
          <w:sz w:val="24"/>
          <w:szCs w:val="24"/>
        </w:rPr>
        <w:t xml:space="preserve"> time to do so.</w:t>
      </w:r>
      <w:r w:rsidR="00B57208">
        <w:rPr>
          <w:sz w:val="24"/>
          <w:szCs w:val="24"/>
        </w:rPr>
        <w:t xml:space="preserve">  The following were noted…</w:t>
      </w:r>
    </w:p>
    <w:p w14:paraId="746955BE" w14:textId="0640161A" w:rsidR="00B57208" w:rsidRDefault="00B57208" w:rsidP="00B57208">
      <w:pPr>
        <w:pStyle w:val="ListParagraph"/>
        <w:numPr>
          <w:ilvl w:val="0"/>
          <w:numId w:val="12"/>
        </w:numPr>
        <w:spacing w:after="0"/>
        <w:jc w:val="both"/>
        <w:rPr>
          <w:sz w:val="24"/>
          <w:szCs w:val="24"/>
        </w:rPr>
      </w:pPr>
      <w:r>
        <w:rPr>
          <w:sz w:val="24"/>
          <w:szCs w:val="24"/>
        </w:rPr>
        <w:t>“Highlights” from the last newsletter were read out – most notable were the membership and banking situations.  No cash membership payments were taken at the meeting, but there were offers to pay as soon as the preferred bank transfer option becomes available.</w:t>
      </w:r>
    </w:p>
    <w:p w14:paraId="639C9B0A" w14:textId="6FE41420" w:rsidR="00B57208" w:rsidRDefault="00B57208" w:rsidP="00B57208">
      <w:pPr>
        <w:pStyle w:val="ListParagraph"/>
        <w:numPr>
          <w:ilvl w:val="0"/>
          <w:numId w:val="12"/>
        </w:numPr>
        <w:spacing w:after="0"/>
        <w:jc w:val="both"/>
        <w:rPr>
          <w:sz w:val="24"/>
          <w:szCs w:val="24"/>
        </w:rPr>
      </w:pPr>
      <w:r w:rsidRPr="001F2945">
        <w:rPr>
          <w:b/>
          <w:sz w:val="24"/>
          <w:szCs w:val="24"/>
        </w:rPr>
        <w:t>Problems encountered in just getting a diagnosis</w:t>
      </w:r>
      <w:r>
        <w:rPr>
          <w:sz w:val="24"/>
          <w:szCs w:val="24"/>
        </w:rPr>
        <w:t xml:space="preserve"> were</w:t>
      </w:r>
      <w:r w:rsidR="0023487B">
        <w:rPr>
          <w:sz w:val="24"/>
          <w:szCs w:val="24"/>
        </w:rPr>
        <w:t xml:space="preserve"> discussed again</w:t>
      </w:r>
      <w:r>
        <w:rPr>
          <w:sz w:val="24"/>
          <w:szCs w:val="24"/>
        </w:rPr>
        <w:t>.</w:t>
      </w:r>
    </w:p>
    <w:p w14:paraId="56AE6722" w14:textId="31E4D7B5" w:rsidR="00B57208" w:rsidRDefault="00B57208" w:rsidP="00B57208">
      <w:pPr>
        <w:pStyle w:val="ListParagraph"/>
        <w:numPr>
          <w:ilvl w:val="0"/>
          <w:numId w:val="12"/>
        </w:numPr>
        <w:spacing w:after="0"/>
        <w:jc w:val="both"/>
        <w:rPr>
          <w:sz w:val="24"/>
          <w:szCs w:val="24"/>
        </w:rPr>
      </w:pPr>
      <w:r>
        <w:rPr>
          <w:sz w:val="24"/>
          <w:szCs w:val="24"/>
        </w:rPr>
        <w:lastRenderedPageBreak/>
        <w:t xml:space="preserve">Issues caused by </w:t>
      </w:r>
      <w:r w:rsidRPr="001F2945">
        <w:rPr>
          <w:b/>
          <w:sz w:val="24"/>
          <w:szCs w:val="24"/>
        </w:rPr>
        <w:t>n</w:t>
      </w:r>
      <w:r w:rsidR="001E3EC1" w:rsidRPr="001F2945">
        <w:rPr>
          <w:b/>
          <w:sz w:val="24"/>
          <w:szCs w:val="24"/>
        </w:rPr>
        <w:t>ot being believed</w:t>
      </w:r>
      <w:r w:rsidR="001E3EC1">
        <w:rPr>
          <w:sz w:val="24"/>
          <w:szCs w:val="24"/>
        </w:rPr>
        <w:t>, amongst frien</w:t>
      </w:r>
      <w:r>
        <w:rPr>
          <w:sz w:val="24"/>
          <w:szCs w:val="24"/>
        </w:rPr>
        <w:t xml:space="preserve">ds and family as well as the medical </w:t>
      </w:r>
      <w:r w:rsidR="001E3EC1">
        <w:rPr>
          <w:sz w:val="24"/>
          <w:szCs w:val="24"/>
        </w:rPr>
        <w:t xml:space="preserve">profession.  This can </w:t>
      </w:r>
      <w:r w:rsidR="001E3EC1" w:rsidRPr="001F2945">
        <w:rPr>
          <w:b/>
          <w:sz w:val="24"/>
          <w:szCs w:val="24"/>
        </w:rPr>
        <w:t>impact o</w:t>
      </w:r>
      <w:r w:rsidRPr="001F2945">
        <w:rPr>
          <w:b/>
          <w:sz w:val="24"/>
          <w:szCs w:val="24"/>
        </w:rPr>
        <w:t xml:space="preserve">n </w:t>
      </w:r>
      <w:r w:rsidR="001E3EC1" w:rsidRPr="001F2945">
        <w:rPr>
          <w:b/>
          <w:sz w:val="24"/>
          <w:szCs w:val="24"/>
        </w:rPr>
        <w:t>relationships as well as on self-confidence</w:t>
      </w:r>
      <w:r w:rsidR="001E3EC1">
        <w:rPr>
          <w:sz w:val="24"/>
          <w:szCs w:val="24"/>
        </w:rPr>
        <w:t>,</w:t>
      </w:r>
    </w:p>
    <w:p w14:paraId="7DD132E3" w14:textId="017B716B" w:rsidR="001F4F5D" w:rsidRDefault="001E3EC1" w:rsidP="00B57208">
      <w:pPr>
        <w:pStyle w:val="ListParagraph"/>
        <w:numPr>
          <w:ilvl w:val="0"/>
          <w:numId w:val="12"/>
        </w:numPr>
        <w:spacing w:after="0"/>
        <w:jc w:val="both"/>
        <w:rPr>
          <w:sz w:val="24"/>
          <w:szCs w:val="24"/>
        </w:rPr>
      </w:pPr>
      <w:r w:rsidRPr="001F2945">
        <w:rPr>
          <w:b/>
          <w:sz w:val="24"/>
          <w:szCs w:val="24"/>
        </w:rPr>
        <w:t>GPs</w:t>
      </w:r>
      <w:r>
        <w:rPr>
          <w:sz w:val="24"/>
          <w:szCs w:val="24"/>
        </w:rPr>
        <w:t xml:space="preserve"> can </w:t>
      </w:r>
      <w:r w:rsidR="0023487B">
        <w:rPr>
          <w:sz w:val="24"/>
          <w:szCs w:val="24"/>
        </w:rPr>
        <w:t xml:space="preserve">sometimes </w:t>
      </w:r>
      <w:r>
        <w:rPr>
          <w:sz w:val="24"/>
          <w:szCs w:val="24"/>
        </w:rPr>
        <w:t>be rude and belittling,</w:t>
      </w:r>
      <w:r w:rsidR="001F2945">
        <w:rPr>
          <w:sz w:val="24"/>
          <w:szCs w:val="24"/>
        </w:rPr>
        <w:t xml:space="preserve"> </w:t>
      </w:r>
      <w:r w:rsidR="00E15D13">
        <w:rPr>
          <w:sz w:val="24"/>
          <w:szCs w:val="24"/>
        </w:rPr>
        <w:t>c</w:t>
      </w:r>
      <w:r>
        <w:rPr>
          <w:sz w:val="24"/>
          <w:szCs w:val="24"/>
        </w:rPr>
        <w:t xml:space="preserve">ausing stress and anxiety </w:t>
      </w:r>
      <w:r w:rsidR="001F4F5D">
        <w:rPr>
          <w:sz w:val="24"/>
          <w:szCs w:val="24"/>
        </w:rPr>
        <w:t>regarding</w:t>
      </w:r>
      <w:r>
        <w:rPr>
          <w:sz w:val="24"/>
          <w:szCs w:val="24"/>
        </w:rPr>
        <w:t xml:space="preserve"> future appointments and can lead to avoidance of medi</w:t>
      </w:r>
      <w:r w:rsidR="001F4F5D">
        <w:rPr>
          <w:sz w:val="24"/>
          <w:szCs w:val="24"/>
        </w:rPr>
        <w:t xml:space="preserve">cal environments. </w:t>
      </w:r>
    </w:p>
    <w:p w14:paraId="00E0247F" w14:textId="7E232AC1" w:rsidR="001E3EC1" w:rsidRDefault="001F4F5D" w:rsidP="00B57208">
      <w:pPr>
        <w:pStyle w:val="ListParagraph"/>
        <w:numPr>
          <w:ilvl w:val="0"/>
          <w:numId w:val="12"/>
        </w:numPr>
        <w:spacing w:after="0"/>
        <w:jc w:val="both"/>
        <w:rPr>
          <w:sz w:val="24"/>
          <w:szCs w:val="24"/>
        </w:rPr>
      </w:pPr>
      <w:r>
        <w:rPr>
          <w:sz w:val="24"/>
          <w:szCs w:val="24"/>
        </w:rPr>
        <w:t xml:space="preserve">Being in a </w:t>
      </w:r>
      <w:r w:rsidRPr="00E15D13">
        <w:rPr>
          <w:b/>
          <w:sz w:val="24"/>
          <w:szCs w:val="24"/>
        </w:rPr>
        <w:t>horizontal position</w:t>
      </w:r>
      <w:r>
        <w:rPr>
          <w:sz w:val="24"/>
          <w:szCs w:val="24"/>
        </w:rPr>
        <w:t xml:space="preserve"> can help, even if for a short time – this applies not just for those with POTS</w:t>
      </w:r>
      <w:r w:rsidR="001E3EC1">
        <w:rPr>
          <w:sz w:val="24"/>
          <w:szCs w:val="24"/>
        </w:rPr>
        <w:t>.</w:t>
      </w:r>
    </w:p>
    <w:p w14:paraId="262C30B7" w14:textId="73FC4090" w:rsidR="001F4F5D" w:rsidRDefault="001F4F5D" w:rsidP="00B57208">
      <w:pPr>
        <w:pStyle w:val="ListParagraph"/>
        <w:numPr>
          <w:ilvl w:val="0"/>
          <w:numId w:val="12"/>
        </w:numPr>
        <w:spacing w:after="0"/>
        <w:jc w:val="both"/>
        <w:rPr>
          <w:sz w:val="24"/>
          <w:szCs w:val="24"/>
        </w:rPr>
      </w:pPr>
      <w:r w:rsidRPr="00E15D13">
        <w:rPr>
          <w:b/>
          <w:sz w:val="24"/>
          <w:szCs w:val="24"/>
        </w:rPr>
        <w:t>Weight problems and eating habits</w:t>
      </w:r>
      <w:r w:rsidR="00D81C67">
        <w:rPr>
          <w:sz w:val="24"/>
          <w:szCs w:val="24"/>
        </w:rPr>
        <w:t>.  Weight gain can be caused by some medication and/or lack of appropriate exercise.</w:t>
      </w:r>
      <w:r w:rsidR="00D95F57">
        <w:rPr>
          <w:sz w:val="24"/>
          <w:szCs w:val="24"/>
        </w:rPr>
        <w:t xml:space="preserve"> Diet and appetite can be affected by food sensitivities, nausea, bloating and difficulties with digestion which may be exacerbated by carbohydrates, sugar and other things.</w:t>
      </w:r>
    </w:p>
    <w:p w14:paraId="753E597F" w14:textId="40B1A1A7" w:rsidR="00D95F57" w:rsidRDefault="00D95F57" w:rsidP="00B57208">
      <w:pPr>
        <w:pStyle w:val="ListParagraph"/>
        <w:numPr>
          <w:ilvl w:val="0"/>
          <w:numId w:val="12"/>
        </w:numPr>
        <w:spacing w:after="0"/>
        <w:jc w:val="both"/>
        <w:rPr>
          <w:sz w:val="24"/>
          <w:szCs w:val="24"/>
        </w:rPr>
      </w:pPr>
      <w:r>
        <w:rPr>
          <w:sz w:val="24"/>
          <w:szCs w:val="24"/>
        </w:rPr>
        <w:t xml:space="preserve">A course of </w:t>
      </w:r>
      <w:r w:rsidRPr="00E15D13">
        <w:rPr>
          <w:b/>
          <w:sz w:val="24"/>
          <w:szCs w:val="24"/>
        </w:rPr>
        <w:t>acupuncture</w:t>
      </w:r>
      <w:r>
        <w:rPr>
          <w:sz w:val="24"/>
          <w:szCs w:val="24"/>
        </w:rPr>
        <w:t xml:space="preserve"> has b</w:t>
      </w:r>
      <w:r w:rsidR="009F5ED2">
        <w:rPr>
          <w:sz w:val="24"/>
          <w:szCs w:val="24"/>
        </w:rPr>
        <w:t>een successful for on</w:t>
      </w:r>
      <w:r w:rsidR="00346421">
        <w:rPr>
          <w:sz w:val="24"/>
          <w:szCs w:val="24"/>
        </w:rPr>
        <w:t>e attendee; physiotherapy was un</w:t>
      </w:r>
      <w:bookmarkStart w:id="0" w:name="_GoBack"/>
      <w:bookmarkEnd w:id="0"/>
      <w:r w:rsidR="009F5ED2">
        <w:rPr>
          <w:sz w:val="24"/>
          <w:szCs w:val="24"/>
        </w:rPr>
        <w:t>successful.</w:t>
      </w:r>
    </w:p>
    <w:p w14:paraId="247A6C52" w14:textId="4E92E498" w:rsidR="00D95F57" w:rsidRDefault="00D95F57" w:rsidP="00B57208">
      <w:pPr>
        <w:pStyle w:val="ListParagraph"/>
        <w:numPr>
          <w:ilvl w:val="0"/>
          <w:numId w:val="12"/>
        </w:numPr>
        <w:spacing w:after="0"/>
        <w:jc w:val="both"/>
        <w:rPr>
          <w:sz w:val="24"/>
          <w:szCs w:val="24"/>
        </w:rPr>
      </w:pPr>
      <w:r>
        <w:rPr>
          <w:sz w:val="24"/>
          <w:szCs w:val="24"/>
        </w:rPr>
        <w:t xml:space="preserve">One of our members has a </w:t>
      </w:r>
      <w:r w:rsidRPr="00E15D13">
        <w:rPr>
          <w:b/>
          <w:sz w:val="24"/>
          <w:szCs w:val="24"/>
        </w:rPr>
        <w:t>“Rife machine,”</w:t>
      </w:r>
      <w:r>
        <w:rPr>
          <w:sz w:val="24"/>
          <w:szCs w:val="24"/>
        </w:rPr>
        <w:t xml:space="preserve"> built by himself; he has felt it to be of great benefit, especially with </w:t>
      </w:r>
      <w:r w:rsidRPr="00E15D13">
        <w:rPr>
          <w:b/>
          <w:sz w:val="24"/>
          <w:szCs w:val="24"/>
        </w:rPr>
        <w:t>boosting his immune system</w:t>
      </w:r>
      <w:r>
        <w:rPr>
          <w:sz w:val="24"/>
          <w:szCs w:val="24"/>
        </w:rPr>
        <w:t>.</w:t>
      </w:r>
    </w:p>
    <w:p w14:paraId="7850CB44" w14:textId="346C34F7" w:rsidR="00D95F57" w:rsidRDefault="00D95F57" w:rsidP="00B57208">
      <w:pPr>
        <w:pStyle w:val="ListParagraph"/>
        <w:numPr>
          <w:ilvl w:val="0"/>
          <w:numId w:val="12"/>
        </w:numPr>
        <w:spacing w:after="0"/>
        <w:jc w:val="both"/>
        <w:rPr>
          <w:sz w:val="24"/>
          <w:szCs w:val="24"/>
        </w:rPr>
      </w:pPr>
      <w:r>
        <w:rPr>
          <w:sz w:val="24"/>
          <w:szCs w:val="24"/>
        </w:rPr>
        <w:t xml:space="preserve">The </w:t>
      </w:r>
      <w:r w:rsidRPr="00E15D13">
        <w:rPr>
          <w:b/>
          <w:sz w:val="24"/>
          <w:szCs w:val="24"/>
        </w:rPr>
        <w:t>DWP</w:t>
      </w:r>
      <w:r>
        <w:rPr>
          <w:sz w:val="24"/>
          <w:szCs w:val="24"/>
        </w:rPr>
        <w:t xml:space="preserve"> are found to be extremely </w:t>
      </w:r>
      <w:r w:rsidRPr="00E15D13">
        <w:rPr>
          <w:b/>
          <w:sz w:val="24"/>
          <w:szCs w:val="24"/>
        </w:rPr>
        <w:t>unhelpful</w:t>
      </w:r>
      <w:r>
        <w:rPr>
          <w:sz w:val="24"/>
          <w:szCs w:val="24"/>
        </w:rPr>
        <w:t>, always trying to catch people out</w:t>
      </w:r>
      <w:r w:rsidR="0023487B">
        <w:rPr>
          <w:sz w:val="24"/>
          <w:szCs w:val="24"/>
        </w:rPr>
        <w:t xml:space="preserve"> being the norm</w:t>
      </w:r>
      <w:r w:rsidR="006F65FE">
        <w:rPr>
          <w:sz w:val="24"/>
          <w:szCs w:val="24"/>
        </w:rPr>
        <w:t xml:space="preserve">.  It is so difficult to get financial assistance, PIP constantly being refused.  If you try to help yourself and get a little extra cash, </w:t>
      </w:r>
      <w:proofErr w:type="spellStart"/>
      <w:r w:rsidR="006F65FE">
        <w:rPr>
          <w:sz w:val="24"/>
          <w:szCs w:val="24"/>
        </w:rPr>
        <w:t>eg</w:t>
      </w:r>
      <w:proofErr w:type="spellEnd"/>
      <w:r w:rsidR="006F65FE">
        <w:rPr>
          <w:sz w:val="24"/>
          <w:szCs w:val="24"/>
        </w:rPr>
        <w:t xml:space="preserve"> by renting out your driveway, you have to be classed as self-employed as far</w:t>
      </w:r>
      <w:r w:rsidR="0023487B">
        <w:rPr>
          <w:sz w:val="24"/>
          <w:szCs w:val="24"/>
        </w:rPr>
        <w:t xml:space="preserve"> as the “Tax man” is concerned.</w:t>
      </w:r>
      <w:r w:rsidR="006F65FE">
        <w:rPr>
          <w:sz w:val="24"/>
          <w:szCs w:val="24"/>
        </w:rPr>
        <w:t xml:space="preserve">  Getting a lodger is a consideration!?</w:t>
      </w:r>
    </w:p>
    <w:p w14:paraId="69C807BD" w14:textId="14437BDB" w:rsidR="00821ACD" w:rsidRDefault="00821ACD" w:rsidP="00B57208">
      <w:pPr>
        <w:pStyle w:val="ListParagraph"/>
        <w:numPr>
          <w:ilvl w:val="0"/>
          <w:numId w:val="12"/>
        </w:numPr>
        <w:spacing w:after="0"/>
        <w:jc w:val="both"/>
        <w:rPr>
          <w:sz w:val="24"/>
          <w:szCs w:val="24"/>
        </w:rPr>
      </w:pPr>
      <w:r w:rsidRPr="00E15D13">
        <w:rPr>
          <w:b/>
          <w:sz w:val="24"/>
          <w:szCs w:val="24"/>
        </w:rPr>
        <w:t>Television?</w:t>
      </w:r>
      <w:r>
        <w:rPr>
          <w:sz w:val="24"/>
          <w:szCs w:val="24"/>
        </w:rPr>
        <w:t xml:space="preserve">  One of those present got rid of theirs, feeling it was too draining and over-stimulating. They rely completely on radio now. It can often be difficult to concentrate on TV programmes.  By contrast, another individual relies heavily on their TV for most of the day (and night!).  They find it combats over-thinking, worry and stress.  It can also distract from constant tinnitus.</w:t>
      </w:r>
      <w:r w:rsidR="0023487B">
        <w:rPr>
          <w:sz w:val="24"/>
          <w:szCs w:val="24"/>
        </w:rPr>
        <w:t xml:space="preserve">  Another of those “</w:t>
      </w:r>
      <w:r w:rsidR="0023487B" w:rsidRPr="00E15D13">
        <w:rPr>
          <w:b/>
          <w:sz w:val="24"/>
          <w:szCs w:val="24"/>
        </w:rPr>
        <w:t>we’re all different</w:t>
      </w:r>
      <w:r w:rsidR="0023487B">
        <w:rPr>
          <w:sz w:val="24"/>
          <w:szCs w:val="24"/>
        </w:rPr>
        <w:t>” examples.</w:t>
      </w:r>
    </w:p>
    <w:p w14:paraId="033C0292" w14:textId="65B66C88" w:rsidR="00821ACD" w:rsidRDefault="00D236ED" w:rsidP="00B57208">
      <w:pPr>
        <w:pStyle w:val="ListParagraph"/>
        <w:numPr>
          <w:ilvl w:val="0"/>
          <w:numId w:val="12"/>
        </w:numPr>
        <w:spacing w:after="0"/>
        <w:jc w:val="both"/>
        <w:rPr>
          <w:sz w:val="24"/>
          <w:szCs w:val="24"/>
        </w:rPr>
      </w:pPr>
      <w:r>
        <w:rPr>
          <w:sz w:val="24"/>
          <w:szCs w:val="24"/>
        </w:rPr>
        <w:t xml:space="preserve">A member told of her small win when </w:t>
      </w:r>
      <w:r w:rsidRPr="00E15D13">
        <w:rPr>
          <w:b/>
          <w:sz w:val="24"/>
          <w:szCs w:val="24"/>
        </w:rPr>
        <w:t>attending a gig at Bridlington Spa</w:t>
      </w:r>
      <w:r>
        <w:rPr>
          <w:sz w:val="24"/>
          <w:szCs w:val="24"/>
        </w:rPr>
        <w:t xml:space="preserve">.  To cope with it </w:t>
      </w:r>
      <w:r w:rsidRPr="00E15D13">
        <w:rPr>
          <w:b/>
          <w:sz w:val="24"/>
          <w:szCs w:val="24"/>
        </w:rPr>
        <w:t>involved M</w:t>
      </w:r>
      <w:r w:rsidR="0023487B" w:rsidRPr="00E15D13">
        <w:rPr>
          <w:b/>
          <w:sz w:val="24"/>
          <w:szCs w:val="24"/>
        </w:rPr>
        <w:t>A</w:t>
      </w:r>
      <w:r w:rsidRPr="00E15D13">
        <w:rPr>
          <w:b/>
          <w:sz w:val="24"/>
          <w:szCs w:val="24"/>
        </w:rPr>
        <w:t>NY considerations and much planning</w:t>
      </w:r>
      <w:r>
        <w:rPr>
          <w:sz w:val="24"/>
          <w:szCs w:val="24"/>
        </w:rPr>
        <w:t xml:space="preserve">, </w:t>
      </w:r>
      <w:proofErr w:type="spellStart"/>
      <w:r>
        <w:rPr>
          <w:sz w:val="24"/>
          <w:szCs w:val="24"/>
        </w:rPr>
        <w:t>eg</w:t>
      </w:r>
      <w:proofErr w:type="spellEnd"/>
      <w:r>
        <w:rPr>
          <w:sz w:val="24"/>
          <w:szCs w:val="24"/>
        </w:rPr>
        <w:t xml:space="preserve"> keep hydrated, don’t get hot, choose seat carefully</w:t>
      </w:r>
      <w:r w:rsidR="0023487B">
        <w:rPr>
          <w:sz w:val="24"/>
          <w:szCs w:val="24"/>
        </w:rPr>
        <w:t>, option to p</w:t>
      </w:r>
      <w:r w:rsidR="00482787">
        <w:rPr>
          <w:sz w:val="24"/>
          <w:szCs w:val="24"/>
        </w:rPr>
        <w:t>ut feet up</w:t>
      </w:r>
      <w:r w:rsidR="0023487B">
        <w:rPr>
          <w:sz w:val="24"/>
          <w:szCs w:val="24"/>
        </w:rPr>
        <w:t>,</w:t>
      </w:r>
      <w:r w:rsidR="00482787">
        <w:rPr>
          <w:sz w:val="24"/>
          <w:szCs w:val="24"/>
        </w:rPr>
        <w:t xml:space="preserve"> informal setting and ear plugs.  “Loop” plugs are recommended.</w:t>
      </w:r>
    </w:p>
    <w:p w14:paraId="092D8A93" w14:textId="21D10ADE" w:rsidR="00482787" w:rsidRDefault="00482787" w:rsidP="00B57208">
      <w:pPr>
        <w:pStyle w:val="ListParagraph"/>
        <w:numPr>
          <w:ilvl w:val="0"/>
          <w:numId w:val="12"/>
        </w:numPr>
        <w:spacing w:after="0"/>
        <w:jc w:val="both"/>
        <w:rPr>
          <w:sz w:val="24"/>
          <w:szCs w:val="24"/>
        </w:rPr>
      </w:pPr>
      <w:r>
        <w:rPr>
          <w:sz w:val="24"/>
          <w:szCs w:val="24"/>
        </w:rPr>
        <w:t xml:space="preserve">There was a reminder that </w:t>
      </w:r>
      <w:r w:rsidRPr="00E15D13">
        <w:rPr>
          <w:b/>
          <w:sz w:val="24"/>
          <w:szCs w:val="24"/>
        </w:rPr>
        <w:t>all dates of meetings are on the website</w:t>
      </w:r>
      <w:r>
        <w:rPr>
          <w:sz w:val="24"/>
          <w:szCs w:val="24"/>
        </w:rPr>
        <w:t xml:space="preserve">. </w:t>
      </w:r>
    </w:p>
    <w:p w14:paraId="4D4CE00D" w14:textId="77777777" w:rsidR="00EC02B0" w:rsidRPr="00EC02B0" w:rsidRDefault="00EC02B0" w:rsidP="00EC02B0">
      <w:pPr>
        <w:spacing w:after="0"/>
        <w:jc w:val="both"/>
        <w:rPr>
          <w:sz w:val="24"/>
          <w:szCs w:val="24"/>
        </w:rPr>
      </w:pPr>
    </w:p>
    <w:p w14:paraId="2F779F8B" w14:textId="07DD0DA6" w:rsidR="00781D09" w:rsidRDefault="00781D09" w:rsidP="0007246A">
      <w:pPr>
        <w:spacing w:after="0"/>
        <w:jc w:val="both"/>
        <w:rPr>
          <w:b/>
          <w:sz w:val="24"/>
          <w:szCs w:val="24"/>
        </w:rPr>
      </w:pPr>
      <w:r w:rsidRPr="00781D09">
        <w:rPr>
          <w:b/>
          <w:sz w:val="24"/>
          <w:szCs w:val="24"/>
        </w:rPr>
        <w:t>“Teams” Meeting We</w:t>
      </w:r>
      <w:r>
        <w:rPr>
          <w:b/>
          <w:sz w:val="24"/>
          <w:szCs w:val="24"/>
        </w:rPr>
        <w:t>d</w:t>
      </w:r>
      <w:r w:rsidR="003747F4">
        <w:rPr>
          <w:b/>
          <w:sz w:val="24"/>
          <w:szCs w:val="24"/>
        </w:rPr>
        <w:t xml:space="preserve"> </w:t>
      </w:r>
      <w:r w:rsidR="005778DD">
        <w:rPr>
          <w:b/>
          <w:sz w:val="24"/>
          <w:szCs w:val="24"/>
        </w:rPr>
        <w:t>15</w:t>
      </w:r>
      <w:r w:rsidR="005D1245">
        <w:rPr>
          <w:b/>
          <w:sz w:val="24"/>
          <w:szCs w:val="24"/>
        </w:rPr>
        <w:t xml:space="preserve"> March</w:t>
      </w:r>
    </w:p>
    <w:p w14:paraId="59268852" w14:textId="0953FDD8" w:rsidR="005778DD" w:rsidRDefault="005778DD" w:rsidP="0007246A">
      <w:pPr>
        <w:spacing w:after="0"/>
        <w:jc w:val="both"/>
        <w:rPr>
          <w:sz w:val="24"/>
          <w:szCs w:val="24"/>
        </w:rPr>
      </w:pPr>
      <w:r w:rsidRPr="005778DD">
        <w:rPr>
          <w:sz w:val="24"/>
          <w:szCs w:val="24"/>
        </w:rPr>
        <w:t>Attendance</w:t>
      </w:r>
      <w:r>
        <w:rPr>
          <w:sz w:val="24"/>
          <w:szCs w:val="24"/>
        </w:rPr>
        <w:t>:  Chris</w:t>
      </w:r>
      <w:r w:rsidR="00D03053">
        <w:rPr>
          <w:sz w:val="24"/>
          <w:szCs w:val="24"/>
        </w:rPr>
        <w:t xml:space="preserve">, </w:t>
      </w:r>
      <w:proofErr w:type="spellStart"/>
      <w:r w:rsidR="00D03053">
        <w:rPr>
          <w:sz w:val="24"/>
          <w:szCs w:val="24"/>
        </w:rPr>
        <w:t>Jaqui</w:t>
      </w:r>
      <w:proofErr w:type="spellEnd"/>
      <w:r w:rsidR="00D03053">
        <w:rPr>
          <w:sz w:val="24"/>
          <w:szCs w:val="24"/>
        </w:rPr>
        <w:t>, Sheila, Steve.</w:t>
      </w:r>
    </w:p>
    <w:p w14:paraId="2E7CEB1A" w14:textId="7F3B2B16" w:rsidR="00D03053" w:rsidRDefault="00D03053" w:rsidP="0007246A">
      <w:pPr>
        <w:spacing w:after="0"/>
        <w:jc w:val="both"/>
        <w:rPr>
          <w:sz w:val="24"/>
          <w:szCs w:val="24"/>
        </w:rPr>
      </w:pPr>
      <w:r>
        <w:rPr>
          <w:sz w:val="24"/>
          <w:szCs w:val="24"/>
        </w:rPr>
        <w:t>Apologies: Ellie, Jane, Julie.</w:t>
      </w:r>
    </w:p>
    <w:p w14:paraId="1219B4D6" w14:textId="2C6FFBF3" w:rsidR="00D03053" w:rsidRDefault="00D03053" w:rsidP="0007246A">
      <w:pPr>
        <w:spacing w:after="0"/>
        <w:jc w:val="both"/>
        <w:rPr>
          <w:sz w:val="24"/>
          <w:szCs w:val="24"/>
        </w:rPr>
      </w:pPr>
      <w:r>
        <w:rPr>
          <w:sz w:val="24"/>
          <w:szCs w:val="24"/>
        </w:rPr>
        <w:t>It was with a sense of relief that the meeting went ahead, following last month’s cancellation due to technical problems with a new computer.  Well done, Jacqui, for solving the problem and Julie for offering her time for a “dummy run” a d</w:t>
      </w:r>
      <w:r w:rsidR="003175EF">
        <w:rPr>
          <w:sz w:val="24"/>
          <w:szCs w:val="24"/>
        </w:rPr>
        <w:t>ay or two ahead of this meeting.</w:t>
      </w:r>
      <w:r>
        <w:rPr>
          <w:sz w:val="24"/>
          <w:szCs w:val="24"/>
        </w:rPr>
        <w:t xml:space="preserve">  It was particularly nice to see Sheila attending a “Team</w:t>
      </w:r>
      <w:r w:rsidR="003175EF">
        <w:rPr>
          <w:sz w:val="24"/>
          <w:szCs w:val="24"/>
        </w:rPr>
        <w:t>s” gathering for the first time</w:t>
      </w:r>
      <w:r>
        <w:rPr>
          <w:sz w:val="24"/>
          <w:szCs w:val="24"/>
        </w:rPr>
        <w:t>, having become a regular at the library meetings over the past few months.</w:t>
      </w:r>
    </w:p>
    <w:p w14:paraId="08F9AF38" w14:textId="1225E59A" w:rsidR="00D03053" w:rsidRDefault="00D03053" w:rsidP="0007246A">
      <w:pPr>
        <w:spacing w:after="0"/>
        <w:jc w:val="both"/>
        <w:rPr>
          <w:sz w:val="24"/>
          <w:szCs w:val="24"/>
        </w:rPr>
      </w:pPr>
      <w:r>
        <w:rPr>
          <w:sz w:val="24"/>
          <w:szCs w:val="24"/>
        </w:rPr>
        <w:t>A number of issues relevant to those in attendance were discussed</w:t>
      </w:r>
      <w:r w:rsidR="00B21AC9">
        <w:rPr>
          <w:sz w:val="24"/>
          <w:szCs w:val="24"/>
        </w:rPr>
        <w:t>, the following points being noted…</w:t>
      </w:r>
    </w:p>
    <w:p w14:paraId="4EF99882" w14:textId="5BD78358" w:rsidR="00B21AC9" w:rsidRDefault="00B21AC9" w:rsidP="00B21AC9">
      <w:pPr>
        <w:pStyle w:val="ListParagraph"/>
        <w:numPr>
          <w:ilvl w:val="0"/>
          <w:numId w:val="12"/>
        </w:numPr>
        <w:spacing w:after="0"/>
        <w:jc w:val="both"/>
        <w:rPr>
          <w:sz w:val="24"/>
          <w:szCs w:val="24"/>
        </w:rPr>
      </w:pPr>
      <w:r w:rsidRPr="00E15D13">
        <w:rPr>
          <w:b/>
          <w:sz w:val="24"/>
          <w:szCs w:val="24"/>
        </w:rPr>
        <w:t>Pacing and how tricky it can be to do this effectively</w:t>
      </w:r>
      <w:r>
        <w:rPr>
          <w:sz w:val="24"/>
          <w:szCs w:val="24"/>
        </w:rPr>
        <w:t xml:space="preserve">.  One attendee described how, when able to go outside and walk </w:t>
      </w:r>
      <w:r w:rsidR="003175EF">
        <w:rPr>
          <w:sz w:val="24"/>
          <w:szCs w:val="24"/>
        </w:rPr>
        <w:t xml:space="preserve">in the sunshine, </w:t>
      </w:r>
      <w:r w:rsidR="0023487B">
        <w:rPr>
          <w:sz w:val="24"/>
          <w:szCs w:val="24"/>
        </w:rPr>
        <w:t>it was difficult</w:t>
      </w:r>
      <w:r>
        <w:rPr>
          <w:sz w:val="24"/>
          <w:szCs w:val="24"/>
        </w:rPr>
        <w:t xml:space="preserve"> to stop as it was so enjoyable, with the associated payback of overexertion</w:t>
      </w:r>
      <w:r w:rsidR="00585395">
        <w:rPr>
          <w:sz w:val="24"/>
          <w:szCs w:val="24"/>
        </w:rPr>
        <w:t>.</w:t>
      </w:r>
    </w:p>
    <w:p w14:paraId="20B0D0A0" w14:textId="466CBCDD" w:rsidR="0067274A" w:rsidRDefault="0067274A" w:rsidP="00B21AC9">
      <w:pPr>
        <w:pStyle w:val="ListParagraph"/>
        <w:numPr>
          <w:ilvl w:val="0"/>
          <w:numId w:val="12"/>
        </w:numPr>
        <w:spacing w:after="0"/>
        <w:jc w:val="both"/>
        <w:rPr>
          <w:sz w:val="24"/>
          <w:szCs w:val="24"/>
        </w:rPr>
      </w:pPr>
      <w:r>
        <w:rPr>
          <w:sz w:val="24"/>
          <w:szCs w:val="24"/>
        </w:rPr>
        <w:lastRenderedPageBreak/>
        <w:t xml:space="preserve">In addition to on-going chronic illnesses, there can be </w:t>
      </w:r>
      <w:r w:rsidRPr="00E15D13">
        <w:rPr>
          <w:b/>
          <w:sz w:val="24"/>
          <w:szCs w:val="24"/>
        </w:rPr>
        <w:t>other physical stressors</w:t>
      </w:r>
      <w:r>
        <w:rPr>
          <w:sz w:val="24"/>
          <w:szCs w:val="24"/>
        </w:rPr>
        <w:t xml:space="preserve"> where </w:t>
      </w:r>
      <w:r w:rsidRPr="00E15D13">
        <w:rPr>
          <w:b/>
          <w:sz w:val="24"/>
          <w:szCs w:val="24"/>
        </w:rPr>
        <w:t>old injuries can resurface</w:t>
      </w:r>
      <w:r>
        <w:rPr>
          <w:sz w:val="24"/>
          <w:szCs w:val="24"/>
        </w:rPr>
        <w:t xml:space="preserve"> to add to the mix.</w:t>
      </w:r>
    </w:p>
    <w:p w14:paraId="5496532F" w14:textId="290CB498" w:rsidR="0067274A" w:rsidRDefault="0067274A" w:rsidP="00B21AC9">
      <w:pPr>
        <w:pStyle w:val="ListParagraph"/>
        <w:numPr>
          <w:ilvl w:val="0"/>
          <w:numId w:val="12"/>
        </w:numPr>
        <w:spacing w:after="0"/>
        <w:jc w:val="both"/>
        <w:rPr>
          <w:sz w:val="24"/>
          <w:szCs w:val="24"/>
        </w:rPr>
      </w:pPr>
      <w:r w:rsidRPr="00E15D13">
        <w:rPr>
          <w:b/>
          <w:sz w:val="24"/>
          <w:szCs w:val="24"/>
        </w:rPr>
        <w:t>Hearing/auditory issues</w:t>
      </w:r>
      <w:r>
        <w:rPr>
          <w:sz w:val="24"/>
          <w:szCs w:val="24"/>
        </w:rPr>
        <w:t xml:space="preserve">.  We talked about how problems with hearing </w:t>
      </w:r>
      <w:r w:rsidR="00821405">
        <w:rPr>
          <w:sz w:val="24"/>
          <w:szCs w:val="24"/>
        </w:rPr>
        <w:t xml:space="preserve">can </w:t>
      </w:r>
      <w:r>
        <w:rPr>
          <w:sz w:val="24"/>
          <w:szCs w:val="24"/>
        </w:rPr>
        <w:t>add an additional strain and drain on attention/understanding and in busy environments being able to filter relevant conversations and overload</w:t>
      </w:r>
      <w:r w:rsidR="007C1AD8">
        <w:rPr>
          <w:sz w:val="24"/>
          <w:szCs w:val="24"/>
        </w:rPr>
        <w:t xml:space="preserve"> is difficult</w:t>
      </w:r>
      <w:r>
        <w:rPr>
          <w:sz w:val="24"/>
          <w:szCs w:val="24"/>
        </w:rPr>
        <w:t>.  Hearing aids were discussed, with one member finding the hearing correction a real boon whereas another finds it difficult to filter out irrelevant sounds and misses crucial word components.  Some people find nois</w:t>
      </w:r>
      <w:r w:rsidR="00024A9F">
        <w:rPr>
          <w:sz w:val="24"/>
          <w:szCs w:val="24"/>
        </w:rPr>
        <w:t>e</w:t>
      </w:r>
      <w:r>
        <w:rPr>
          <w:sz w:val="24"/>
          <w:szCs w:val="24"/>
        </w:rPr>
        <w:t xml:space="preserve">-cancelling headphones especially helpful for clarity of sound and for blocking out </w:t>
      </w:r>
      <w:r w:rsidR="00024A9F">
        <w:rPr>
          <w:sz w:val="24"/>
          <w:szCs w:val="24"/>
        </w:rPr>
        <w:t xml:space="preserve">unwelcome noise, using </w:t>
      </w:r>
      <w:proofErr w:type="spellStart"/>
      <w:r w:rsidR="00024A9F">
        <w:rPr>
          <w:sz w:val="24"/>
          <w:szCs w:val="24"/>
        </w:rPr>
        <w:t>bluetooth</w:t>
      </w:r>
      <w:proofErr w:type="spellEnd"/>
      <w:r w:rsidR="00024A9F">
        <w:rPr>
          <w:sz w:val="24"/>
          <w:szCs w:val="24"/>
        </w:rPr>
        <w:t xml:space="preserve"> wireless connection for convenience.</w:t>
      </w:r>
    </w:p>
    <w:p w14:paraId="59B0F19F" w14:textId="5D55ED64" w:rsidR="00024A9F" w:rsidRPr="00B21AC9" w:rsidRDefault="00024A9F" w:rsidP="00B21AC9">
      <w:pPr>
        <w:pStyle w:val="ListParagraph"/>
        <w:numPr>
          <w:ilvl w:val="0"/>
          <w:numId w:val="12"/>
        </w:numPr>
        <w:spacing w:after="0"/>
        <w:jc w:val="both"/>
        <w:rPr>
          <w:sz w:val="24"/>
          <w:szCs w:val="24"/>
        </w:rPr>
      </w:pPr>
      <w:r w:rsidRPr="00821405">
        <w:rPr>
          <w:b/>
          <w:sz w:val="24"/>
          <w:szCs w:val="24"/>
        </w:rPr>
        <w:t>Sunflower lanyards and card</w:t>
      </w:r>
      <w:r w:rsidR="00114A75" w:rsidRPr="00821405">
        <w:rPr>
          <w:b/>
          <w:sz w:val="24"/>
          <w:szCs w:val="24"/>
        </w:rPr>
        <w:t>s</w:t>
      </w:r>
      <w:r>
        <w:rPr>
          <w:sz w:val="24"/>
          <w:szCs w:val="24"/>
        </w:rPr>
        <w:t>:  following a suggestion from a memb</w:t>
      </w:r>
      <w:r w:rsidR="00EC02B0">
        <w:rPr>
          <w:sz w:val="24"/>
          <w:szCs w:val="24"/>
        </w:rPr>
        <w:t>er not present at this meeting,</w:t>
      </w:r>
      <w:r>
        <w:rPr>
          <w:sz w:val="24"/>
          <w:szCs w:val="24"/>
        </w:rPr>
        <w:t xml:space="preserve"> the sunflower lanyard proved invaluable</w:t>
      </w:r>
      <w:r w:rsidR="00EC02B0">
        <w:rPr>
          <w:sz w:val="24"/>
          <w:szCs w:val="24"/>
        </w:rPr>
        <w:t xml:space="preserve"> on </w:t>
      </w:r>
      <w:r w:rsidR="007C1AD8">
        <w:rPr>
          <w:sz w:val="24"/>
          <w:szCs w:val="24"/>
        </w:rPr>
        <w:t>another’s</w:t>
      </w:r>
      <w:r w:rsidR="00EC02B0">
        <w:rPr>
          <w:sz w:val="24"/>
          <w:szCs w:val="24"/>
        </w:rPr>
        <w:t xml:space="preserve"> recent trip when wearing one for the first time.  The lanyards indicate to others that you have a hidden, non-visible disability and may need extra support, time or understanding in public places in which most staff are trained to recognise them.</w:t>
      </w:r>
    </w:p>
    <w:p w14:paraId="5A334785" w14:textId="77777777" w:rsidR="00B21AC9" w:rsidRDefault="00B21AC9" w:rsidP="0007246A">
      <w:pPr>
        <w:spacing w:after="0"/>
        <w:jc w:val="both"/>
        <w:rPr>
          <w:sz w:val="24"/>
          <w:szCs w:val="24"/>
        </w:rPr>
      </w:pPr>
    </w:p>
    <w:p w14:paraId="7B140ECB" w14:textId="77777777" w:rsidR="00B21AC9" w:rsidRDefault="00B21AC9" w:rsidP="0007246A">
      <w:pPr>
        <w:spacing w:after="0"/>
        <w:jc w:val="both"/>
        <w:rPr>
          <w:sz w:val="24"/>
          <w:szCs w:val="24"/>
        </w:rPr>
      </w:pPr>
    </w:p>
    <w:p w14:paraId="4B88823F" w14:textId="77777777" w:rsidR="00B21AC9" w:rsidRPr="005778DD" w:rsidRDefault="00B21AC9" w:rsidP="0007246A">
      <w:pPr>
        <w:spacing w:after="0"/>
        <w:jc w:val="both"/>
        <w:rPr>
          <w:sz w:val="24"/>
          <w:szCs w:val="24"/>
        </w:rPr>
      </w:pPr>
    </w:p>
    <w:p w14:paraId="00994896" w14:textId="25F321CA" w:rsidR="00404BF4" w:rsidRDefault="007C1AD8" w:rsidP="00404BF4">
      <w:pPr>
        <w:spacing w:after="0"/>
        <w:jc w:val="both"/>
        <w:rPr>
          <w:b/>
          <w:sz w:val="24"/>
          <w:szCs w:val="24"/>
        </w:rPr>
      </w:pPr>
      <w:r>
        <w:rPr>
          <w:b/>
          <w:sz w:val="24"/>
          <w:szCs w:val="24"/>
        </w:rPr>
        <w:t>NEXT</w:t>
      </w:r>
      <w:r w:rsidR="00404BF4">
        <w:rPr>
          <w:b/>
          <w:sz w:val="24"/>
          <w:szCs w:val="24"/>
        </w:rPr>
        <w:t xml:space="preserve"> MEETINGS</w:t>
      </w:r>
    </w:p>
    <w:p w14:paraId="7B64043E" w14:textId="35182EC8" w:rsidR="007C1AD8" w:rsidRDefault="007C1AD8" w:rsidP="00404BF4">
      <w:pPr>
        <w:spacing w:after="0"/>
        <w:jc w:val="both"/>
        <w:rPr>
          <w:b/>
          <w:sz w:val="24"/>
          <w:szCs w:val="24"/>
        </w:rPr>
      </w:pPr>
      <w:r>
        <w:rPr>
          <w:b/>
          <w:sz w:val="24"/>
          <w:szCs w:val="24"/>
        </w:rPr>
        <w:t>Face-to-face in Beverley Library (</w:t>
      </w:r>
      <w:proofErr w:type="spellStart"/>
      <w:r>
        <w:rPr>
          <w:b/>
          <w:sz w:val="24"/>
          <w:szCs w:val="24"/>
        </w:rPr>
        <w:t>Champney</w:t>
      </w:r>
      <w:proofErr w:type="spellEnd"/>
      <w:r>
        <w:rPr>
          <w:b/>
          <w:sz w:val="24"/>
          <w:szCs w:val="24"/>
        </w:rPr>
        <w:t xml:space="preserve"> Room) Mon. 11 May, 2.30pm to 4.00pm approx.  All welcome, refreshments available</w:t>
      </w:r>
      <w:r w:rsidR="00407844">
        <w:rPr>
          <w:b/>
          <w:sz w:val="24"/>
          <w:szCs w:val="24"/>
        </w:rPr>
        <w:t>.  This will be our AGM, so it will be good if as many members as possible can attend.</w:t>
      </w:r>
    </w:p>
    <w:p w14:paraId="44FADBF4" w14:textId="7BC77BC1" w:rsidR="007C1AD8" w:rsidRDefault="007C1AD8" w:rsidP="00404BF4">
      <w:pPr>
        <w:spacing w:after="0"/>
        <w:jc w:val="both"/>
        <w:rPr>
          <w:b/>
          <w:sz w:val="24"/>
          <w:szCs w:val="24"/>
        </w:rPr>
      </w:pPr>
      <w:r>
        <w:rPr>
          <w:b/>
          <w:sz w:val="24"/>
          <w:szCs w:val="24"/>
        </w:rPr>
        <w:t>“Teams” online meeting, Wed.20 May. 6.30 pm start</w:t>
      </w:r>
      <w:r w:rsidR="00407844">
        <w:rPr>
          <w:b/>
          <w:sz w:val="24"/>
          <w:szCs w:val="24"/>
        </w:rPr>
        <w:t>,</w:t>
      </w:r>
      <w:r>
        <w:rPr>
          <w:b/>
          <w:sz w:val="24"/>
          <w:szCs w:val="24"/>
        </w:rPr>
        <w:t xml:space="preserve"> for approx. an hour.  Anyone “new to the group” please let us know</w:t>
      </w:r>
      <w:r w:rsidR="00EC01D9">
        <w:rPr>
          <w:b/>
          <w:sz w:val="24"/>
          <w:szCs w:val="24"/>
        </w:rPr>
        <w:t xml:space="preserve"> if you wish to be involved</w:t>
      </w:r>
      <w:r>
        <w:rPr>
          <w:b/>
          <w:sz w:val="24"/>
          <w:szCs w:val="24"/>
        </w:rPr>
        <w:t xml:space="preserve"> by email</w:t>
      </w:r>
      <w:r w:rsidR="00EC01D9">
        <w:rPr>
          <w:b/>
          <w:sz w:val="24"/>
          <w:szCs w:val="24"/>
        </w:rPr>
        <w:t xml:space="preserve"> (heymecfsgroup@gmail.com)</w:t>
      </w:r>
      <w:r>
        <w:rPr>
          <w:b/>
          <w:sz w:val="24"/>
          <w:szCs w:val="24"/>
        </w:rPr>
        <w:t xml:space="preserve"> and you will be added to Jacqui’s list</w:t>
      </w:r>
      <w:r w:rsidR="00410DB4">
        <w:rPr>
          <w:b/>
          <w:sz w:val="24"/>
          <w:szCs w:val="24"/>
        </w:rPr>
        <w:t>.</w:t>
      </w:r>
    </w:p>
    <w:p w14:paraId="6ACD7E5C" w14:textId="77777777" w:rsidR="00410DB4" w:rsidRDefault="00410DB4" w:rsidP="00404BF4">
      <w:pPr>
        <w:spacing w:after="0"/>
        <w:jc w:val="both"/>
        <w:rPr>
          <w:b/>
          <w:sz w:val="24"/>
          <w:szCs w:val="24"/>
        </w:rPr>
      </w:pPr>
    </w:p>
    <w:p w14:paraId="6875832F" w14:textId="67EF63E2" w:rsidR="00410DB4" w:rsidRDefault="00410DB4" w:rsidP="00404BF4">
      <w:pPr>
        <w:spacing w:after="0"/>
        <w:jc w:val="both"/>
        <w:rPr>
          <w:sz w:val="24"/>
          <w:szCs w:val="24"/>
        </w:rPr>
      </w:pPr>
      <w:r w:rsidRPr="00DA35C3">
        <w:rPr>
          <w:b/>
          <w:sz w:val="24"/>
          <w:szCs w:val="24"/>
        </w:rPr>
        <w:t>In line</w:t>
      </w:r>
      <w:r w:rsidR="00EC01D9" w:rsidRPr="00DA35C3">
        <w:rPr>
          <w:b/>
          <w:sz w:val="24"/>
          <w:szCs w:val="24"/>
        </w:rPr>
        <w:t xml:space="preserve"> with the changes outlined</w:t>
      </w:r>
      <w:r w:rsidRPr="00DA35C3">
        <w:rPr>
          <w:b/>
          <w:sz w:val="24"/>
          <w:szCs w:val="24"/>
        </w:rPr>
        <w:t xml:space="preserve"> in last month’s newsletter,</w:t>
      </w:r>
      <w:r w:rsidR="00EC01D9">
        <w:rPr>
          <w:sz w:val="24"/>
          <w:szCs w:val="24"/>
        </w:rPr>
        <w:t xml:space="preserve"> in the near future,</w:t>
      </w:r>
      <w:r>
        <w:rPr>
          <w:sz w:val="24"/>
          <w:szCs w:val="24"/>
        </w:rPr>
        <w:t xml:space="preserve"> </w:t>
      </w:r>
      <w:r w:rsidRPr="00410DB4">
        <w:rPr>
          <w:b/>
          <w:sz w:val="24"/>
          <w:szCs w:val="24"/>
        </w:rPr>
        <w:t>a number of people will be invited</w:t>
      </w:r>
      <w:r>
        <w:rPr>
          <w:sz w:val="24"/>
          <w:szCs w:val="24"/>
        </w:rPr>
        <w:t xml:space="preserve"> </w:t>
      </w:r>
      <w:r w:rsidRPr="00410DB4">
        <w:rPr>
          <w:b/>
          <w:sz w:val="24"/>
          <w:szCs w:val="24"/>
        </w:rPr>
        <w:t>to become “Members”</w:t>
      </w:r>
      <w:r>
        <w:rPr>
          <w:sz w:val="24"/>
          <w:szCs w:val="24"/>
        </w:rPr>
        <w:t xml:space="preserve"> if they so wish and are prepared to pay the £15 annual membership fee.</w:t>
      </w:r>
    </w:p>
    <w:p w14:paraId="2EE397CC" w14:textId="7E26BE37" w:rsidR="00407844" w:rsidRPr="00AB4F7A" w:rsidRDefault="00407844" w:rsidP="00404BF4">
      <w:pPr>
        <w:spacing w:after="0"/>
        <w:jc w:val="both"/>
        <w:rPr>
          <w:b/>
          <w:sz w:val="24"/>
          <w:szCs w:val="24"/>
        </w:rPr>
      </w:pPr>
      <w:r>
        <w:rPr>
          <w:sz w:val="24"/>
          <w:szCs w:val="24"/>
        </w:rPr>
        <w:t xml:space="preserve">Also with reference to last month’s newsletter, we can confirm that </w:t>
      </w:r>
      <w:r w:rsidRPr="00AB4F7A">
        <w:rPr>
          <w:b/>
          <w:sz w:val="24"/>
          <w:szCs w:val="24"/>
        </w:rPr>
        <w:t>it is now possible</w:t>
      </w:r>
      <w:r w:rsidR="00AB4F7A" w:rsidRPr="00AB4F7A">
        <w:rPr>
          <w:b/>
          <w:sz w:val="24"/>
          <w:szCs w:val="24"/>
        </w:rPr>
        <w:t xml:space="preserve"> to pay your annual membership </w:t>
      </w:r>
      <w:r w:rsidRPr="00AB4F7A">
        <w:rPr>
          <w:b/>
          <w:sz w:val="24"/>
          <w:szCs w:val="24"/>
        </w:rPr>
        <w:t>fee direct into our new bank account…</w:t>
      </w:r>
    </w:p>
    <w:p w14:paraId="719A1440" w14:textId="10A14F51" w:rsidR="00407844" w:rsidRDefault="00407844" w:rsidP="00404BF4">
      <w:pPr>
        <w:spacing w:after="0"/>
        <w:jc w:val="both"/>
        <w:rPr>
          <w:sz w:val="24"/>
          <w:szCs w:val="24"/>
        </w:rPr>
      </w:pPr>
      <w:r>
        <w:rPr>
          <w:sz w:val="24"/>
          <w:szCs w:val="24"/>
        </w:rPr>
        <w:t>Account Name:</w:t>
      </w:r>
      <w:r w:rsidR="00585395">
        <w:rPr>
          <w:sz w:val="24"/>
          <w:szCs w:val="24"/>
        </w:rPr>
        <w:t xml:space="preserve">  Long Term</w:t>
      </w:r>
      <w:r>
        <w:rPr>
          <w:sz w:val="24"/>
          <w:szCs w:val="24"/>
        </w:rPr>
        <w:t xml:space="preserve"> Conditions Community</w:t>
      </w:r>
    </w:p>
    <w:p w14:paraId="0064619E" w14:textId="3E0D46E9" w:rsidR="00407844" w:rsidRDefault="00407844" w:rsidP="00404BF4">
      <w:pPr>
        <w:spacing w:after="0"/>
        <w:jc w:val="both"/>
        <w:rPr>
          <w:sz w:val="24"/>
          <w:szCs w:val="24"/>
        </w:rPr>
      </w:pPr>
      <w:r>
        <w:rPr>
          <w:sz w:val="24"/>
          <w:szCs w:val="24"/>
        </w:rPr>
        <w:t>Sort Code:</w:t>
      </w:r>
      <w:r w:rsidR="00AB4F7A">
        <w:rPr>
          <w:sz w:val="24"/>
          <w:szCs w:val="24"/>
        </w:rPr>
        <w:t xml:space="preserve">  40-25-59</w:t>
      </w:r>
    </w:p>
    <w:p w14:paraId="1C0C6682" w14:textId="52B6E4B1" w:rsidR="00407844" w:rsidRDefault="00407844" w:rsidP="00404BF4">
      <w:pPr>
        <w:spacing w:after="0"/>
        <w:jc w:val="both"/>
        <w:rPr>
          <w:sz w:val="24"/>
          <w:szCs w:val="24"/>
        </w:rPr>
      </w:pPr>
      <w:r>
        <w:rPr>
          <w:sz w:val="24"/>
          <w:szCs w:val="24"/>
        </w:rPr>
        <w:t>Account Number:</w:t>
      </w:r>
      <w:r w:rsidR="00AB4F7A">
        <w:rPr>
          <w:sz w:val="24"/>
          <w:szCs w:val="24"/>
        </w:rPr>
        <w:t xml:space="preserve">  50258105</w:t>
      </w:r>
    </w:p>
    <w:p w14:paraId="1E663974" w14:textId="695DA7FE" w:rsidR="00AB4F7A" w:rsidRDefault="00AB4F7A" w:rsidP="00404BF4">
      <w:pPr>
        <w:spacing w:after="0"/>
        <w:jc w:val="both"/>
        <w:rPr>
          <w:sz w:val="24"/>
          <w:szCs w:val="24"/>
        </w:rPr>
      </w:pPr>
      <w:r>
        <w:rPr>
          <w:sz w:val="24"/>
          <w:szCs w:val="24"/>
        </w:rPr>
        <w:t>Please use your name for the “reference” in the payment.</w:t>
      </w:r>
    </w:p>
    <w:p w14:paraId="05DF7A26" w14:textId="4DC9AC8B" w:rsidR="00AB4F7A" w:rsidRDefault="00AB4F7A" w:rsidP="00404BF4">
      <w:pPr>
        <w:spacing w:after="0"/>
        <w:jc w:val="both"/>
        <w:rPr>
          <w:sz w:val="24"/>
          <w:szCs w:val="24"/>
        </w:rPr>
      </w:pPr>
      <w:r>
        <w:rPr>
          <w:sz w:val="24"/>
          <w:szCs w:val="24"/>
        </w:rPr>
        <w:t xml:space="preserve">It would also be very useful to </w:t>
      </w:r>
      <w:r w:rsidR="00956423">
        <w:rPr>
          <w:sz w:val="24"/>
          <w:szCs w:val="24"/>
        </w:rPr>
        <w:t>us if you could email us (heymecfsgroup@gmail.com</w:t>
      </w:r>
      <w:r>
        <w:rPr>
          <w:sz w:val="24"/>
          <w:szCs w:val="24"/>
        </w:rPr>
        <w:t>) when you have done so.</w:t>
      </w:r>
    </w:p>
    <w:p w14:paraId="269816AB" w14:textId="7CDAE6CE" w:rsidR="00AB4F7A" w:rsidRDefault="00AB4F7A" w:rsidP="00404BF4">
      <w:pPr>
        <w:spacing w:after="0"/>
        <w:jc w:val="both"/>
        <w:rPr>
          <w:sz w:val="24"/>
          <w:szCs w:val="24"/>
        </w:rPr>
      </w:pPr>
      <w:r>
        <w:rPr>
          <w:sz w:val="24"/>
          <w:szCs w:val="24"/>
        </w:rPr>
        <w:t>You can, of course, pay us cash at any Beverley library meeting if you prefer.</w:t>
      </w:r>
    </w:p>
    <w:p w14:paraId="55ECEA07" w14:textId="29065071" w:rsidR="00AB4F7A" w:rsidRDefault="00AB4F7A" w:rsidP="00404BF4">
      <w:pPr>
        <w:spacing w:after="0"/>
        <w:jc w:val="both"/>
        <w:rPr>
          <w:sz w:val="24"/>
          <w:szCs w:val="24"/>
        </w:rPr>
      </w:pPr>
      <w:r>
        <w:rPr>
          <w:sz w:val="24"/>
          <w:szCs w:val="24"/>
        </w:rPr>
        <w:t>Whatever you choose, you will receive, by email, a receipt for the payment.</w:t>
      </w:r>
    </w:p>
    <w:p w14:paraId="243C691E" w14:textId="77777777" w:rsidR="00162716" w:rsidRDefault="00162716" w:rsidP="00404BF4">
      <w:pPr>
        <w:spacing w:after="0"/>
        <w:jc w:val="both"/>
        <w:rPr>
          <w:sz w:val="24"/>
          <w:szCs w:val="24"/>
        </w:rPr>
      </w:pPr>
    </w:p>
    <w:p w14:paraId="67F18217" w14:textId="6778F399" w:rsidR="003729A0" w:rsidRDefault="00162716" w:rsidP="00404BF4">
      <w:pPr>
        <w:spacing w:after="0"/>
        <w:jc w:val="both"/>
        <w:rPr>
          <w:sz w:val="24"/>
          <w:szCs w:val="24"/>
        </w:rPr>
      </w:pPr>
      <w:r>
        <w:rPr>
          <w:sz w:val="24"/>
          <w:szCs w:val="24"/>
        </w:rPr>
        <w:t xml:space="preserve">As always, we hope you are finding at least snippets you read in our newsletters to be of interest and, better still, </w:t>
      </w:r>
      <w:r w:rsidR="00821405">
        <w:rPr>
          <w:sz w:val="24"/>
          <w:szCs w:val="24"/>
        </w:rPr>
        <w:t xml:space="preserve">of direct </w:t>
      </w:r>
      <w:r>
        <w:rPr>
          <w:sz w:val="24"/>
          <w:szCs w:val="24"/>
        </w:rPr>
        <w:t>use.  Also, that those of you attending meetings, recognise from the contents of the notes reporting back on those meetings, some of the things that were discussed.</w:t>
      </w:r>
    </w:p>
    <w:p w14:paraId="28BFEFCC" w14:textId="77777777" w:rsidR="00756DAD" w:rsidRDefault="00756DAD" w:rsidP="002F5DF8">
      <w:pPr>
        <w:pStyle w:val="ListParagraph"/>
        <w:spacing w:after="0"/>
        <w:jc w:val="both"/>
        <w:rPr>
          <w:sz w:val="24"/>
          <w:szCs w:val="24"/>
        </w:rPr>
      </w:pPr>
    </w:p>
    <w:p w14:paraId="665F2399" w14:textId="77777777" w:rsidR="00E37374" w:rsidRDefault="003179E5" w:rsidP="006465E2">
      <w:pPr>
        <w:spacing w:after="0"/>
        <w:jc w:val="both"/>
        <w:rPr>
          <w:sz w:val="24"/>
          <w:szCs w:val="24"/>
        </w:rPr>
      </w:pPr>
      <w:r>
        <w:rPr>
          <w:sz w:val="24"/>
          <w:szCs w:val="24"/>
        </w:rPr>
        <w:t>Our very best wishes to you all.</w:t>
      </w:r>
      <w:r w:rsidR="001670CE">
        <w:rPr>
          <w:sz w:val="24"/>
          <w:szCs w:val="24"/>
        </w:rPr>
        <w:t xml:space="preserve">  </w:t>
      </w:r>
      <w:r w:rsidR="002C408E">
        <w:rPr>
          <w:sz w:val="24"/>
          <w:szCs w:val="24"/>
        </w:rPr>
        <w:t xml:space="preserve"> </w:t>
      </w:r>
    </w:p>
    <w:p w14:paraId="6AE59127" w14:textId="77777777" w:rsidR="00E37374" w:rsidRDefault="00E37374" w:rsidP="006465E2">
      <w:pPr>
        <w:spacing w:after="0"/>
        <w:jc w:val="both"/>
        <w:rPr>
          <w:sz w:val="24"/>
          <w:szCs w:val="24"/>
        </w:rPr>
      </w:pPr>
    </w:p>
    <w:p w14:paraId="03FE6694" w14:textId="5CF310AD" w:rsidR="003179E5" w:rsidRPr="002C408E" w:rsidRDefault="00E37374" w:rsidP="006465E2">
      <w:pPr>
        <w:spacing w:after="0"/>
        <w:jc w:val="both"/>
        <w:rPr>
          <w:rFonts w:ascii="Comic Sans MS" w:hAnsi="Comic Sans MS"/>
          <w:b/>
          <w:sz w:val="28"/>
          <w:szCs w:val="28"/>
        </w:rPr>
      </w:pPr>
      <w:r>
        <w:rPr>
          <w:rFonts w:ascii="Comic Sans MS" w:hAnsi="Comic Sans MS"/>
          <w:sz w:val="28"/>
          <w:szCs w:val="28"/>
        </w:rPr>
        <w:t>Chris</w:t>
      </w:r>
      <w:r w:rsidR="002C408E">
        <w:rPr>
          <w:rFonts w:ascii="Comic Sans MS" w:hAnsi="Comic Sans MS"/>
          <w:sz w:val="28"/>
          <w:szCs w:val="28"/>
        </w:rPr>
        <w:t xml:space="preserve">    Julie    David</w:t>
      </w:r>
      <w:r w:rsidR="00162716">
        <w:rPr>
          <w:rFonts w:ascii="Comic Sans MS" w:hAnsi="Comic Sans MS"/>
          <w:sz w:val="28"/>
          <w:szCs w:val="28"/>
        </w:rPr>
        <w:t xml:space="preserve">    Jacqui</w:t>
      </w:r>
    </w:p>
    <w:p w14:paraId="51B1F456" w14:textId="77777777" w:rsidR="00D31604" w:rsidRPr="00483C53" w:rsidRDefault="00D31604" w:rsidP="006069FF">
      <w:pPr>
        <w:spacing w:after="0"/>
        <w:jc w:val="both"/>
        <w:rPr>
          <w:sz w:val="24"/>
          <w:szCs w:val="24"/>
        </w:rPr>
      </w:pPr>
    </w:p>
    <w:p w14:paraId="32F76667" w14:textId="77777777" w:rsidR="00E45B7E" w:rsidRDefault="00E45B7E" w:rsidP="00D2132C">
      <w:pPr>
        <w:spacing w:after="0"/>
        <w:jc w:val="both"/>
        <w:rPr>
          <w:b/>
          <w:sz w:val="24"/>
          <w:szCs w:val="24"/>
        </w:rPr>
      </w:pPr>
    </w:p>
    <w:p w14:paraId="58204B1E" w14:textId="77777777" w:rsidR="003C659C" w:rsidRPr="00C871A0" w:rsidRDefault="00C10A3E" w:rsidP="00C871A0">
      <w:pPr>
        <w:spacing w:after="0"/>
        <w:jc w:val="both"/>
        <w:rPr>
          <w:sz w:val="24"/>
          <w:szCs w:val="24"/>
        </w:rPr>
      </w:pPr>
      <w:r>
        <w:rPr>
          <w:sz w:val="24"/>
          <w:szCs w:val="24"/>
        </w:rPr>
        <w:t xml:space="preserve">      </w:t>
      </w:r>
    </w:p>
    <w:p w14:paraId="69EEA599" w14:textId="77777777" w:rsidR="00EB6862" w:rsidRPr="00840E86" w:rsidRDefault="00EB6862" w:rsidP="00EB6862">
      <w:pPr>
        <w:pStyle w:val="ListParagraph"/>
        <w:spacing w:after="0"/>
        <w:jc w:val="both"/>
        <w:rPr>
          <w:sz w:val="24"/>
          <w:szCs w:val="24"/>
        </w:rPr>
      </w:pPr>
    </w:p>
    <w:sectPr w:rsidR="00EB6862" w:rsidRPr="00840E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5576"/>
    <w:multiLevelType w:val="hybridMultilevel"/>
    <w:tmpl w:val="C8AC03BC"/>
    <w:lvl w:ilvl="0" w:tplc="CC9621B0">
      <w:numFmt w:val="bullet"/>
      <w:lvlText w:val=""/>
      <w:lvlJc w:val="left"/>
      <w:pPr>
        <w:ind w:left="1069" w:hanging="360"/>
      </w:pPr>
      <w:rPr>
        <w:rFonts w:ascii="Symbol" w:eastAsiaTheme="minorHAnsi" w:hAnsi="Symbol"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nsid w:val="149A114E"/>
    <w:multiLevelType w:val="hybridMultilevel"/>
    <w:tmpl w:val="613A7B1C"/>
    <w:lvl w:ilvl="0" w:tplc="B4CC6BF0">
      <w:numFmt w:val="bullet"/>
      <w:lvlText w:val=""/>
      <w:lvlJc w:val="left"/>
      <w:pPr>
        <w:ind w:left="5888" w:hanging="360"/>
      </w:pPr>
      <w:rPr>
        <w:rFonts w:ascii="Symbol" w:eastAsiaTheme="minorHAnsi" w:hAnsi="Symbol" w:cstheme="minorBidi"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
    <w:nsid w:val="2B20310D"/>
    <w:multiLevelType w:val="hybridMultilevel"/>
    <w:tmpl w:val="300A65D8"/>
    <w:lvl w:ilvl="0" w:tplc="FBA692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3367FD"/>
    <w:multiLevelType w:val="hybridMultilevel"/>
    <w:tmpl w:val="6F64BC9A"/>
    <w:lvl w:ilvl="0" w:tplc="44F62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920C31"/>
    <w:multiLevelType w:val="hybridMultilevel"/>
    <w:tmpl w:val="DACEAF84"/>
    <w:lvl w:ilvl="0" w:tplc="CA5CA98C">
      <w:numFmt w:val="bullet"/>
      <w:lvlText w:val=""/>
      <w:lvlJc w:val="left"/>
      <w:pPr>
        <w:ind w:left="1778" w:hanging="360"/>
      </w:pPr>
      <w:rPr>
        <w:rFonts w:ascii="Symbol" w:eastAsiaTheme="minorHAnsi" w:hAnsi="Symbol" w:cstheme="minorBid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nsid w:val="43B360C2"/>
    <w:multiLevelType w:val="hybridMultilevel"/>
    <w:tmpl w:val="62060942"/>
    <w:lvl w:ilvl="0" w:tplc="370C3D34">
      <w:numFmt w:val="bullet"/>
      <w:lvlText w:val=""/>
      <w:lvlJc w:val="left"/>
      <w:pPr>
        <w:ind w:left="9006" w:hanging="360"/>
      </w:pPr>
      <w:rPr>
        <w:rFonts w:ascii="Symbol" w:eastAsiaTheme="minorHAnsi" w:hAnsi="Symbol" w:cstheme="minorBidi" w:hint="default"/>
      </w:rPr>
    </w:lvl>
    <w:lvl w:ilvl="1" w:tplc="08090003" w:tentative="1">
      <w:start w:val="1"/>
      <w:numFmt w:val="bullet"/>
      <w:lvlText w:val="o"/>
      <w:lvlJc w:val="left"/>
      <w:pPr>
        <w:ind w:left="9443" w:hanging="360"/>
      </w:pPr>
      <w:rPr>
        <w:rFonts w:ascii="Courier New" w:hAnsi="Courier New" w:cs="Courier New" w:hint="default"/>
      </w:rPr>
    </w:lvl>
    <w:lvl w:ilvl="2" w:tplc="08090005" w:tentative="1">
      <w:start w:val="1"/>
      <w:numFmt w:val="bullet"/>
      <w:lvlText w:val=""/>
      <w:lvlJc w:val="left"/>
      <w:pPr>
        <w:ind w:left="10163" w:hanging="360"/>
      </w:pPr>
      <w:rPr>
        <w:rFonts w:ascii="Wingdings" w:hAnsi="Wingdings" w:hint="default"/>
      </w:rPr>
    </w:lvl>
    <w:lvl w:ilvl="3" w:tplc="08090001" w:tentative="1">
      <w:start w:val="1"/>
      <w:numFmt w:val="bullet"/>
      <w:lvlText w:val=""/>
      <w:lvlJc w:val="left"/>
      <w:pPr>
        <w:ind w:left="10883" w:hanging="360"/>
      </w:pPr>
      <w:rPr>
        <w:rFonts w:ascii="Symbol" w:hAnsi="Symbol" w:hint="default"/>
      </w:rPr>
    </w:lvl>
    <w:lvl w:ilvl="4" w:tplc="08090003" w:tentative="1">
      <w:start w:val="1"/>
      <w:numFmt w:val="bullet"/>
      <w:lvlText w:val="o"/>
      <w:lvlJc w:val="left"/>
      <w:pPr>
        <w:ind w:left="11603" w:hanging="360"/>
      </w:pPr>
      <w:rPr>
        <w:rFonts w:ascii="Courier New" w:hAnsi="Courier New" w:cs="Courier New" w:hint="default"/>
      </w:rPr>
    </w:lvl>
    <w:lvl w:ilvl="5" w:tplc="08090005" w:tentative="1">
      <w:start w:val="1"/>
      <w:numFmt w:val="bullet"/>
      <w:lvlText w:val=""/>
      <w:lvlJc w:val="left"/>
      <w:pPr>
        <w:ind w:left="12323" w:hanging="360"/>
      </w:pPr>
      <w:rPr>
        <w:rFonts w:ascii="Wingdings" w:hAnsi="Wingdings" w:hint="default"/>
      </w:rPr>
    </w:lvl>
    <w:lvl w:ilvl="6" w:tplc="08090001" w:tentative="1">
      <w:start w:val="1"/>
      <w:numFmt w:val="bullet"/>
      <w:lvlText w:val=""/>
      <w:lvlJc w:val="left"/>
      <w:pPr>
        <w:ind w:left="13043" w:hanging="360"/>
      </w:pPr>
      <w:rPr>
        <w:rFonts w:ascii="Symbol" w:hAnsi="Symbol" w:hint="default"/>
      </w:rPr>
    </w:lvl>
    <w:lvl w:ilvl="7" w:tplc="08090003" w:tentative="1">
      <w:start w:val="1"/>
      <w:numFmt w:val="bullet"/>
      <w:lvlText w:val="o"/>
      <w:lvlJc w:val="left"/>
      <w:pPr>
        <w:ind w:left="13763" w:hanging="360"/>
      </w:pPr>
      <w:rPr>
        <w:rFonts w:ascii="Courier New" w:hAnsi="Courier New" w:cs="Courier New" w:hint="default"/>
      </w:rPr>
    </w:lvl>
    <w:lvl w:ilvl="8" w:tplc="08090005" w:tentative="1">
      <w:start w:val="1"/>
      <w:numFmt w:val="bullet"/>
      <w:lvlText w:val=""/>
      <w:lvlJc w:val="left"/>
      <w:pPr>
        <w:ind w:left="14483" w:hanging="360"/>
      </w:pPr>
      <w:rPr>
        <w:rFonts w:ascii="Wingdings" w:hAnsi="Wingdings" w:hint="default"/>
      </w:rPr>
    </w:lvl>
  </w:abstractNum>
  <w:abstractNum w:abstractNumId="6">
    <w:nsid w:val="48774432"/>
    <w:multiLevelType w:val="hybridMultilevel"/>
    <w:tmpl w:val="14AA3FA0"/>
    <w:lvl w:ilvl="0" w:tplc="6FB03EEA">
      <w:numFmt w:val="bullet"/>
      <w:lvlText w:val=""/>
      <w:lvlJc w:val="left"/>
      <w:pPr>
        <w:ind w:left="1494" w:hanging="360"/>
      </w:pPr>
      <w:rPr>
        <w:rFonts w:ascii="Symbol" w:eastAsiaTheme="minorHAnsi" w:hAnsi="Symbol" w:cstheme="minorBid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nsid w:val="4CE7048A"/>
    <w:multiLevelType w:val="hybridMultilevel"/>
    <w:tmpl w:val="35C8A3B6"/>
    <w:lvl w:ilvl="0" w:tplc="74D6A7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AF560E"/>
    <w:multiLevelType w:val="hybridMultilevel"/>
    <w:tmpl w:val="22C06914"/>
    <w:lvl w:ilvl="0" w:tplc="A9E8C4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E966B6"/>
    <w:multiLevelType w:val="hybridMultilevel"/>
    <w:tmpl w:val="C83A0824"/>
    <w:lvl w:ilvl="0" w:tplc="C07AAAD2">
      <w:numFmt w:val="bullet"/>
      <w:lvlText w:val=""/>
      <w:lvlJc w:val="left"/>
      <w:pPr>
        <w:ind w:left="927"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4A4DDC"/>
    <w:multiLevelType w:val="hybridMultilevel"/>
    <w:tmpl w:val="DC7C329A"/>
    <w:lvl w:ilvl="0" w:tplc="595EFA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7203E0"/>
    <w:multiLevelType w:val="hybridMultilevel"/>
    <w:tmpl w:val="35B26540"/>
    <w:lvl w:ilvl="0" w:tplc="A0568E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0"/>
  </w:num>
  <w:num w:numId="2">
    <w:abstractNumId w:val="10"/>
  </w:num>
  <w:num w:numId="3">
    <w:abstractNumId w:val="9"/>
  </w:num>
  <w:num w:numId="4">
    <w:abstractNumId w:val="1"/>
  </w:num>
  <w:num w:numId="5">
    <w:abstractNumId w:val="5"/>
  </w:num>
  <w:num w:numId="6">
    <w:abstractNumId w:val="6"/>
  </w:num>
  <w:num w:numId="7">
    <w:abstractNumId w:val="11"/>
  </w:num>
  <w:num w:numId="8">
    <w:abstractNumId w:val="8"/>
  </w:num>
  <w:num w:numId="9">
    <w:abstractNumId w:val="4"/>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46A"/>
    <w:rsid w:val="00004A35"/>
    <w:rsid w:val="00005307"/>
    <w:rsid w:val="00017577"/>
    <w:rsid w:val="0002273E"/>
    <w:rsid w:val="00022F53"/>
    <w:rsid w:val="00023930"/>
    <w:rsid w:val="00024A9F"/>
    <w:rsid w:val="00027F90"/>
    <w:rsid w:val="00036D82"/>
    <w:rsid w:val="00042E75"/>
    <w:rsid w:val="00043802"/>
    <w:rsid w:val="00044AC1"/>
    <w:rsid w:val="00050E62"/>
    <w:rsid w:val="0005103A"/>
    <w:rsid w:val="00057DF0"/>
    <w:rsid w:val="00061C5C"/>
    <w:rsid w:val="000720C3"/>
    <w:rsid w:val="0007246A"/>
    <w:rsid w:val="00072F16"/>
    <w:rsid w:val="00082643"/>
    <w:rsid w:val="000A321D"/>
    <w:rsid w:val="000A5821"/>
    <w:rsid w:val="000A59BA"/>
    <w:rsid w:val="000B0222"/>
    <w:rsid w:val="000B72E0"/>
    <w:rsid w:val="000D2BC2"/>
    <w:rsid w:val="000D4BF6"/>
    <w:rsid w:val="000D6546"/>
    <w:rsid w:val="000E0AB8"/>
    <w:rsid w:val="000E5E90"/>
    <w:rsid w:val="00110051"/>
    <w:rsid w:val="00114A75"/>
    <w:rsid w:val="00120CC5"/>
    <w:rsid w:val="00122E3E"/>
    <w:rsid w:val="00125FA0"/>
    <w:rsid w:val="001270BE"/>
    <w:rsid w:val="00130B94"/>
    <w:rsid w:val="00136A06"/>
    <w:rsid w:val="001424C6"/>
    <w:rsid w:val="00144215"/>
    <w:rsid w:val="00147AF2"/>
    <w:rsid w:val="00155E01"/>
    <w:rsid w:val="00162716"/>
    <w:rsid w:val="0016351C"/>
    <w:rsid w:val="001670CE"/>
    <w:rsid w:val="00171B4E"/>
    <w:rsid w:val="001906FE"/>
    <w:rsid w:val="00193D98"/>
    <w:rsid w:val="0019416F"/>
    <w:rsid w:val="00194C9A"/>
    <w:rsid w:val="001A57C3"/>
    <w:rsid w:val="001B64BB"/>
    <w:rsid w:val="001C6DC5"/>
    <w:rsid w:val="001D204A"/>
    <w:rsid w:val="001E1384"/>
    <w:rsid w:val="001E3EC1"/>
    <w:rsid w:val="001E510A"/>
    <w:rsid w:val="001F2945"/>
    <w:rsid w:val="001F4061"/>
    <w:rsid w:val="001F4F5D"/>
    <w:rsid w:val="001F65B8"/>
    <w:rsid w:val="0020635A"/>
    <w:rsid w:val="0022345C"/>
    <w:rsid w:val="0022357A"/>
    <w:rsid w:val="002237D9"/>
    <w:rsid w:val="002300AD"/>
    <w:rsid w:val="00231EFC"/>
    <w:rsid w:val="00233374"/>
    <w:rsid w:val="0023487B"/>
    <w:rsid w:val="0023570D"/>
    <w:rsid w:val="002372FF"/>
    <w:rsid w:val="00254F21"/>
    <w:rsid w:val="002621F6"/>
    <w:rsid w:val="00270EC3"/>
    <w:rsid w:val="002723A0"/>
    <w:rsid w:val="002749E0"/>
    <w:rsid w:val="00291672"/>
    <w:rsid w:val="00293837"/>
    <w:rsid w:val="002953B4"/>
    <w:rsid w:val="00295B8A"/>
    <w:rsid w:val="002A0744"/>
    <w:rsid w:val="002A0F11"/>
    <w:rsid w:val="002A335C"/>
    <w:rsid w:val="002A3B62"/>
    <w:rsid w:val="002A44D6"/>
    <w:rsid w:val="002A7AFB"/>
    <w:rsid w:val="002B05DE"/>
    <w:rsid w:val="002B612E"/>
    <w:rsid w:val="002C408E"/>
    <w:rsid w:val="002C686B"/>
    <w:rsid w:val="002E4808"/>
    <w:rsid w:val="002E69D3"/>
    <w:rsid w:val="002E71FF"/>
    <w:rsid w:val="002F5DF8"/>
    <w:rsid w:val="00301013"/>
    <w:rsid w:val="003011FB"/>
    <w:rsid w:val="00301395"/>
    <w:rsid w:val="00310C9C"/>
    <w:rsid w:val="00316AE1"/>
    <w:rsid w:val="003175EF"/>
    <w:rsid w:val="003179E5"/>
    <w:rsid w:val="0032092E"/>
    <w:rsid w:val="00330433"/>
    <w:rsid w:val="003376F0"/>
    <w:rsid w:val="00341E08"/>
    <w:rsid w:val="00343ACA"/>
    <w:rsid w:val="00346421"/>
    <w:rsid w:val="0034682F"/>
    <w:rsid w:val="003474E1"/>
    <w:rsid w:val="00353995"/>
    <w:rsid w:val="00362668"/>
    <w:rsid w:val="00362F72"/>
    <w:rsid w:val="0036574D"/>
    <w:rsid w:val="003729A0"/>
    <w:rsid w:val="003747F4"/>
    <w:rsid w:val="003863D2"/>
    <w:rsid w:val="0039067D"/>
    <w:rsid w:val="00392966"/>
    <w:rsid w:val="00392F81"/>
    <w:rsid w:val="003947F7"/>
    <w:rsid w:val="003951EA"/>
    <w:rsid w:val="00396A07"/>
    <w:rsid w:val="003974A0"/>
    <w:rsid w:val="003A59AB"/>
    <w:rsid w:val="003A6083"/>
    <w:rsid w:val="003B0D78"/>
    <w:rsid w:val="003B3D21"/>
    <w:rsid w:val="003B7570"/>
    <w:rsid w:val="003C118D"/>
    <w:rsid w:val="003C25A6"/>
    <w:rsid w:val="003C344D"/>
    <w:rsid w:val="003C566A"/>
    <w:rsid w:val="003C5E6A"/>
    <w:rsid w:val="003C659C"/>
    <w:rsid w:val="003D44F4"/>
    <w:rsid w:val="003E057D"/>
    <w:rsid w:val="003E0FDC"/>
    <w:rsid w:val="00404BF4"/>
    <w:rsid w:val="00407844"/>
    <w:rsid w:val="00410DB4"/>
    <w:rsid w:val="0041507B"/>
    <w:rsid w:val="00426802"/>
    <w:rsid w:val="00430127"/>
    <w:rsid w:val="00437F23"/>
    <w:rsid w:val="00443743"/>
    <w:rsid w:val="004562EA"/>
    <w:rsid w:val="00467CC4"/>
    <w:rsid w:val="00473FEA"/>
    <w:rsid w:val="00476181"/>
    <w:rsid w:val="00481624"/>
    <w:rsid w:val="00482787"/>
    <w:rsid w:val="00483C53"/>
    <w:rsid w:val="00486700"/>
    <w:rsid w:val="004920FB"/>
    <w:rsid w:val="004A0367"/>
    <w:rsid w:val="004A48EE"/>
    <w:rsid w:val="004B0A28"/>
    <w:rsid w:val="004B2E7D"/>
    <w:rsid w:val="004B45CC"/>
    <w:rsid w:val="004B6C48"/>
    <w:rsid w:val="004B6F1D"/>
    <w:rsid w:val="004C07FD"/>
    <w:rsid w:val="004C1233"/>
    <w:rsid w:val="004C56A3"/>
    <w:rsid w:val="004C70A3"/>
    <w:rsid w:val="004E01CE"/>
    <w:rsid w:val="004F7D37"/>
    <w:rsid w:val="00505EF0"/>
    <w:rsid w:val="00510B28"/>
    <w:rsid w:val="00511510"/>
    <w:rsid w:val="0051271F"/>
    <w:rsid w:val="0051642F"/>
    <w:rsid w:val="00541D99"/>
    <w:rsid w:val="005551E5"/>
    <w:rsid w:val="005576C1"/>
    <w:rsid w:val="005620A3"/>
    <w:rsid w:val="00572CB6"/>
    <w:rsid w:val="005778DD"/>
    <w:rsid w:val="00582F53"/>
    <w:rsid w:val="00585045"/>
    <w:rsid w:val="00585395"/>
    <w:rsid w:val="00587978"/>
    <w:rsid w:val="00596921"/>
    <w:rsid w:val="005A38D1"/>
    <w:rsid w:val="005A52A1"/>
    <w:rsid w:val="005B4907"/>
    <w:rsid w:val="005C5F03"/>
    <w:rsid w:val="005D1245"/>
    <w:rsid w:val="005E058D"/>
    <w:rsid w:val="005E0A8A"/>
    <w:rsid w:val="005E3DD9"/>
    <w:rsid w:val="005E614A"/>
    <w:rsid w:val="006069FF"/>
    <w:rsid w:val="00611B99"/>
    <w:rsid w:val="00611BEE"/>
    <w:rsid w:val="006224DB"/>
    <w:rsid w:val="00626FE9"/>
    <w:rsid w:val="0064234C"/>
    <w:rsid w:val="006430EA"/>
    <w:rsid w:val="006465E2"/>
    <w:rsid w:val="006479CC"/>
    <w:rsid w:val="00650AA3"/>
    <w:rsid w:val="00652902"/>
    <w:rsid w:val="00655AE2"/>
    <w:rsid w:val="00656D17"/>
    <w:rsid w:val="00672444"/>
    <w:rsid w:val="0067274A"/>
    <w:rsid w:val="006763E4"/>
    <w:rsid w:val="006770BC"/>
    <w:rsid w:val="0068128B"/>
    <w:rsid w:val="006A44E0"/>
    <w:rsid w:val="006A766B"/>
    <w:rsid w:val="006A793E"/>
    <w:rsid w:val="006B2CC6"/>
    <w:rsid w:val="006C248F"/>
    <w:rsid w:val="006C2527"/>
    <w:rsid w:val="006C5DCF"/>
    <w:rsid w:val="006D3BD1"/>
    <w:rsid w:val="006D766B"/>
    <w:rsid w:val="006E114F"/>
    <w:rsid w:val="006E4157"/>
    <w:rsid w:val="006F5B7A"/>
    <w:rsid w:val="006F65FE"/>
    <w:rsid w:val="006F73D4"/>
    <w:rsid w:val="00706093"/>
    <w:rsid w:val="00707615"/>
    <w:rsid w:val="00720BD7"/>
    <w:rsid w:val="00723326"/>
    <w:rsid w:val="007233DF"/>
    <w:rsid w:val="00735BA1"/>
    <w:rsid w:val="00737F24"/>
    <w:rsid w:val="0074132C"/>
    <w:rsid w:val="007430E2"/>
    <w:rsid w:val="00756DAD"/>
    <w:rsid w:val="00764188"/>
    <w:rsid w:val="00780133"/>
    <w:rsid w:val="0078166C"/>
    <w:rsid w:val="00781D09"/>
    <w:rsid w:val="00785D79"/>
    <w:rsid w:val="007906AE"/>
    <w:rsid w:val="007A60DC"/>
    <w:rsid w:val="007A6BF1"/>
    <w:rsid w:val="007B0F73"/>
    <w:rsid w:val="007C1AD8"/>
    <w:rsid w:val="007C6AEB"/>
    <w:rsid w:val="007D78D5"/>
    <w:rsid w:val="007E4474"/>
    <w:rsid w:val="007F0529"/>
    <w:rsid w:val="00800343"/>
    <w:rsid w:val="0080392B"/>
    <w:rsid w:val="00814D1B"/>
    <w:rsid w:val="008160C9"/>
    <w:rsid w:val="008209B7"/>
    <w:rsid w:val="00821405"/>
    <w:rsid w:val="00821ACD"/>
    <w:rsid w:val="0083126D"/>
    <w:rsid w:val="008314EC"/>
    <w:rsid w:val="00831EC7"/>
    <w:rsid w:val="00833570"/>
    <w:rsid w:val="00837F30"/>
    <w:rsid w:val="00840E86"/>
    <w:rsid w:val="0084462C"/>
    <w:rsid w:val="008539FC"/>
    <w:rsid w:val="008626B0"/>
    <w:rsid w:val="0086420D"/>
    <w:rsid w:val="0087388E"/>
    <w:rsid w:val="00873AE8"/>
    <w:rsid w:val="008A04C3"/>
    <w:rsid w:val="008A5A8D"/>
    <w:rsid w:val="008C0C4B"/>
    <w:rsid w:val="008C26BF"/>
    <w:rsid w:val="008C3627"/>
    <w:rsid w:val="008C5AD5"/>
    <w:rsid w:val="008D1568"/>
    <w:rsid w:val="008D3954"/>
    <w:rsid w:val="008E044F"/>
    <w:rsid w:val="008F181B"/>
    <w:rsid w:val="008F21C1"/>
    <w:rsid w:val="00901BC2"/>
    <w:rsid w:val="00907083"/>
    <w:rsid w:val="009143C3"/>
    <w:rsid w:val="009201E1"/>
    <w:rsid w:val="00921FB7"/>
    <w:rsid w:val="00932AAE"/>
    <w:rsid w:val="00934CB4"/>
    <w:rsid w:val="00956423"/>
    <w:rsid w:val="00961A16"/>
    <w:rsid w:val="00962E9D"/>
    <w:rsid w:val="009634F3"/>
    <w:rsid w:val="00970E63"/>
    <w:rsid w:val="00976278"/>
    <w:rsid w:val="00980462"/>
    <w:rsid w:val="00981D10"/>
    <w:rsid w:val="009820E8"/>
    <w:rsid w:val="0098641D"/>
    <w:rsid w:val="00997ACF"/>
    <w:rsid w:val="009A332F"/>
    <w:rsid w:val="009B60B5"/>
    <w:rsid w:val="009C7126"/>
    <w:rsid w:val="009D3ED2"/>
    <w:rsid w:val="009D53C2"/>
    <w:rsid w:val="009D5E1D"/>
    <w:rsid w:val="009E4070"/>
    <w:rsid w:val="009E5B01"/>
    <w:rsid w:val="009F4071"/>
    <w:rsid w:val="009F522E"/>
    <w:rsid w:val="009F5ED2"/>
    <w:rsid w:val="00A00CEF"/>
    <w:rsid w:val="00A020D7"/>
    <w:rsid w:val="00A16C69"/>
    <w:rsid w:val="00A201C4"/>
    <w:rsid w:val="00A332B5"/>
    <w:rsid w:val="00A36585"/>
    <w:rsid w:val="00A37693"/>
    <w:rsid w:val="00A37779"/>
    <w:rsid w:val="00A41118"/>
    <w:rsid w:val="00A46920"/>
    <w:rsid w:val="00A5025E"/>
    <w:rsid w:val="00A52D22"/>
    <w:rsid w:val="00A55012"/>
    <w:rsid w:val="00A67394"/>
    <w:rsid w:val="00A73ADD"/>
    <w:rsid w:val="00A73EFA"/>
    <w:rsid w:val="00A83AE5"/>
    <w:rsid w:val="00A97833"/>
    <w:rsid w:val="00AB4D9F"/>
    <w:rsid w:val="00AB4F7A"/>
    <w:rsid w:val="00AB55EC"/>
    <w:rsid w:val="00AC6EED"/>
    <w:rsid w:val="00AD1BDB"/>
    <w:rsid w:val="00AD6A2F"/>
    <w:rsid w:val="00AE06C3"/>
    <w:rsid w:val="00AE2CD6"/>
    <w:rsid w:val="00AE3D6D"/>
    <w:rsid w:val="00AF0B04"/>
    <w:rsid w:val="00AF1BE4"/>
    <w:rsid w:val="00AF31F6"/>
    <w:rsid w:val="00B01972"/>
    <w:rsid w:val="00B01A90"/>
    <w:rsid w:val="00B028BF"/>
    <w:rsid w:val="00B10485"/>
    <w:rsid w:val="00B20CF3"/>
    <w:rsid w:val="00B21AC9"/>
    <w:rsid w:val="00B22D7A"/>
    <w:rsid w:val="00B24CE8"/>
    <w:rsid w:val="00B250F9"/>
    <w:rsid w:val="00B2761D"/>
    <w:rsid w:val="00B42C3C"/>
    <w:rsid w:val="00B4419B"/>
    <w:rsid w:val="00B5009B"/>
    <w:rsid w:val="00B51CDE"/>
    <w:rsid w:val="00B555B7"/>
    <w:rsid w:val="00B567EE"/>
    <w:rsid w:val="00B57208"/>
    <w:rsid w:val="00B573DA"/>
    <w:rsid w:val="00B6281B"/>
    <w:rsid w:val="00B64EAE"/>
    <w:rsid w:val="00B72668"/>
    <w:rsid w:val="00B755B7"/>
    <w:rsid w:val="00B85160"/>
    <w:rsid w:val="00B87601"/>
    <w:rsid w:val="00B876A8"/>
    <w:rsid w:val="00B90F9D"/>
    <w:rsid w:val="00BA0A3C"/>
    <w:rsid w:val="00BA1869"/>
    <w:rsid w:val="00BA3CB8"/>
    <w:rsid w:val="00BA6801"/>
    <w:rsid w:val="00BB0A87"/>
    <w:rsid w:val="00BB4097"/>
    <w:rsid w:val="00BB450E"/>
    <w:rsid w:val="00BB45BE"/>
    <w:rsid w:val="00BB668E"/>
    <w:rsid w:val="00BB7037"/>
    <w:rsid w:val="00BB710F"/>
    <w:rsid w:val="00BE48EA"/>
    <w:rsid w:val="00BE5DE5"/>
    <w:rsid w:val="00BF64A8"/>
    <w:rsid w:val="00C0155E"/>
    <w:rsid w:val="00C035CD"/>
    <w:rsid w:val="00C047D5"/>
    <w:rsid w:val="00C0687E"/>
    <w:rsid w:val="00C0781E"/>
    <w:rsid w:val="00C0797C"/>
    <w:rsid w:val="00C10A3E"/>
    <w:rsid w:val="00C12443"/>
    <w:rsid w:val="00C13EB1"/>
    <w:rsid w:val="00C15B62"/>
    <w:rsid w:val="00C2197F"/>
    <w:rsid w:val="00C254DE"/>
    <w:rsid w:val="00C265B3"/>
    <w:rsid w:val="00C3019E"/>
    <w:rsid w:val="00C370F1"/>
    <w:rsid w:val="00C51F93"/>
    <w:rsid w:val="00C65C07"/>
    <w:rsid w:val="00C66954"/>
    <w:rsid w:val="00C66AE2"/>
    <w:rsid w:val="00C67641"/>
    <w:rsid w:val="00C73943"/>
    <w:rsid w:val="00C75076"/>
    <w:rsid w:val="00C7632D"/>
    <w:rsid w:val="00C81635"/>
    <w:rsid w:val="00C8688C"/>
    <w:rsid w:val="00C871A0"/>
    <w:rsid w:val="00C921B5"/>
    <w:rsid w:val="00CA7B4E"/>
    <w:rsid w:val="00CB5AA4"/>
    <w:rsid w:val="00CC220B"/>
    <w:rsid w:val="00CC3894"/>
    <w:rsid w:val="00CC6A91"/>
    <w:rsid w:val="00CC7670"/>
    <w:rsid w:val="00CC7964"/>
    <w:rsid w:val="00CD3790"/>
    <w:rsid w:val="00CD4BA4"/>
    <w:rsid w:val="00CD68D8"/>
    <w:rsid w:val="00CE62DB"/>
    <w:rsid w:val="00CE6CD9"/>
    <w:rsid w:val="00D03053"/>
    <w:rsid w:val="00D06BBB"/>
    <w:rsid w:val="00D1182C"/>
    <w:rsid w:val="00D2132C"/>
    <w:rsid w:val="00D21EAD"/>
    <w:rsid w:val="00D236ED"/>
    <w:rsid w:val="00D30E99"/>
    <w:rsid w:val="00D31604"/>
    <w:rsid w:val="00D34760"/>
    <w:rsid w:val="00D5185C"/>
    <w:rsid w:val="00D525E2"/>
    <w:rsid w:val="00D64230"/>
    <w:rsid w:val="00D64BED"/>
    <w:rsid w:val="00D64DEC"/>
    <w:rsid w:val="00D7047A"/>
    <w:rsid w:val="00D7314D"/>
    <w:rsid w:val="00D74F42"/>
    <w:rsid w:val="00D80797"/>
    <w:rsid w:val="00D81283"/>
    <w:rsid w:val="00D81C67"/>
    <w:rsid w:val="00D81D0C"/>
    <w:rsid w:val="00D81DF3"/>
    <w:rsid w:val="00D84334"/>
    <w:rsid w:val="00D95F57"/>
    <w:rsid w:val="00D97AA9"/>
    <w:rsid w:val="00DA0C8E"/>
    <w:rsid w:val="00DA35C3"/>
    <w:rsid w:val="00DA4EEC"/>
    <w:rsid w:val="00DA5C84"/>
    <w:rsid w:val="00DB005E"/>
    <w:rsid w:val="00DB077F"/>
    <w:rsid w:val="00DB10EF"/>
    <w:rsid w:val="00DC1005"/>
    <w:rsid w:val="00DC231C"/>
    <w:rsid w:val="00DC232A"/>
    <w:rsid w:val="00DC727A"/>
    <w:rsid w:val="00DD01F7"/>
    <w:rsid w:val="00DD12BD"/>
    <w:rsid w:val="00DD5D34"/>
    <w:rsid w:val="00DE1FBC"/>
    <w:rsid w:val="00DE79C0"/>
    <w:rsid w:val="00DF11DC"/>
    <w:rsid w:val="00E033C9"/>
    <w:rsid w:val="00E07D1B"/>
    <w:rsid w:val="00E103B2"/>
    <w:rsid w:val="00E15D13"/>
    <w:rsid w:val="00E15FA2"/>
    <w:rsid w:val="00E20F27"/>
    <w:rsid w:val="00E21BF9"/>
    <w:rsid w:val="00E22C96"/>
    <w:rsid w:val="00E23402"/>
    <w:rsid w:val="00E24D7B"/>
    <w:rsid w:val="00E304D6"/>
    <w:rsid w:val="00E37374"/>
    <w:rsid w:val="00E379CC"/>
    <w:rsid w:val="00E45B7E"/>
    <w:rsid w:val="00E5187C"/>
    <w:rsid w:val="00E53C8F"/>
    <w:rsid w:val="00E61EF8"/>
    <w:rsid w:val="00E66E68"/>
    <w:rsid w:val="00E67B28"/>
    <w:rsid w:val="00E75B96"/>
    <w:rsid w:val="00E7606D"/>
    <w:rsid w:val="00E9528A"/>
    <w:rsid w:val="00EA6627"/>
    <w:rsid w:val="00EB1219"/>
    <w:rsid w:val="00EB2F54"/>
    <w:rsid w:val="00EB55E6"/>
    <w:rsid w:val="00EB6862"/>
    <w:rsid w:val="00EB7F29"/>
    <w:rsid w:val="00EC01D9"/>
    <w:rsid w:val="00EC02B0"/>
    <w:rsid w:val="00EC038F"/>
    <w:rsid w:val="00EC4CA2"/>
    <w:rsid w:val="00EC7B01"/>
    <w:rsid w:val="00EF635E"/>
    <w:rsid w:val="00F129E4"/>
    <w:rsid w:val="00F16AA6"/>
    <w:rsid w:val="00F227E2"/>
    <w:rsid w:val="00F22DE5"/>
    <w:rsid w:val="00F3116F"/>
    <w:rsid w:val="00F33438"/>
    <w:rsid w:val="00F37CFA"/>
    <w:rsid w:val="00F41637"/>
    <w:rsid w:val="00F45EB9"/>
    <w:rsid w:val="00F51A92"/>
    <w:rsid w:val="00F51EC9"/>
    <w:rsid w:val="00F654EC"/>
    <w:rsid w:val="00F90422"/>
    <w:rsid w:val="00F91137"/>
    <w:rsid w:val="00F95EFB"/>
    <w:rsid w:val="00F97B6B"/>
    <w:rsid w:val="00FA193D"/>
    <w:rsid w:val="00FA56BC"/>
    <w:rsid w:val="00FA6DD7"/>
    <w:rsid w:val="00FB5226"/>
    <w:rsid w:val="00FC2E51"/>
    <w:rsid w:val="00FD3A19"/>
    <w:rsid w:val="00FE17CB"/>
    <w:rsid w:val="00FE5866"/>
    <w:rsid w:val="00FF1ED2"/>
    <w:rsid w:val="00FF33D8"/>
    <w:rsid w:val="00FF5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D4F3"/>
  <w15:chartTrackingRefBased/>
  <w15:docId w15:val="{EA6F0161-D332-4F7B-AEBF-0D59AC48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E86"/>
    <w:pPr>
      <w:ind w:left="720"/>
      <w:contextualSpacing/>
    </w:pPr>
  </w:style>
  <w:style w:type="paragraph" w:styleId="BalloonText">
    <w:name w:val="Balloon Text"/>
    <w:basedOn w:val="Normal"/>
    <w:link w:val="BalloonTextChar"/>
    <w:uiPriority w:val="99"/>
    <w:semiHidden/>
    <w:unhideWhenUsed/>
    <w:rsid w:val="00CC3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894"/>
    <w:rPr>
      <w:rFonts w:ascii="Segoe UI" w:hAnsi="Segoe UI" w:cs="Segoe UI"/>
      <w:sz w:val="18"/>
      <w:szCs w:val="18"/>
    </w:rPr>
  </w:style>
  <w:style w:type="character" w:styleId="PlaceholderText">
    <w:name w:val="Placeholder Text"/>
    <w:basedOn w:val="DefaultParagraphFont"/>
    <w:uiPriority w:val="99"/>
    <w:semiHidden/>
    <w:rsid w:val="000A321D"/>
    <w:rPr>
      <w:color w:val="808080"/>
    </w:rPr>
  </w:style>
  <w:style w:type="character" w:styleId="Hyperlink">
    <w:name w:val="Hyperlink"/>
    <w:basedOn w:val="DefaultParagraphFont"/>
    <w:uiPriority w:val="99"/>
    <w:unhideWhenUsed/>
    <w:rsid w:val="00C67641"/>
    <w:rPr>
      <w:color w:val="0563C1" w:themeColor="hyperlink"/>
      <w:u w:val="single"/>
    </w:rPr>
  </w:style>
  <w:style w:type="character" w:styleId="CommentReference">
    <w:name w:val="annotation reference"/>
    <w:basedOn w:val="DefaultParagraphFont"/>
    <w:uiPriority w:val="99"/>
    <w:semiHidden/>
    <w:unhideWhenUsed/>
    <w:rsid w:val="00233374"/>
    <w:rPr>
      <w:sz w:val="16"/>
      <w:szCs w:val="16"/>
    </w:rPr>
  </w:style>
  <w:style w:type="paragraph" w:styleId="CommentText">
    <w:name w:val="annotation text"/>
    <w:basedOn w:val="Normal"/>
    <w:link w:val="CommentTextChar"/>
    <w:uiPriority w:val="99"/>
    <w:semiHidden/>
    <w:unhideWhenUsed/>
    <w:rsid w:val="00233374"/>
    <w:pPr>
      <w:spacing w:line="240" w:lineRule="auto"/>
    </w:pPr>
    <w:rPr>
      <w:sz w:val="20"/>
      <w:szCs w:val="20"/>
    </w:rPr>
  </w:style>
  <w:style w:type="character" w:customStyle="1" w:styleId="CommentTextChar">
    <w:name w:val="Comment Text Char"/>
    <w:basedOn w:val="DefaultParagraphFont"/>
    <w:link w:val="CommentText"/>
    <w:uiPriority w:val="99"/>
    <w:semiHidden/>
    <w:rsid w:val="00233374"/>
    <w:rPr>
      <w:sz w:val="20"/>
      <w:szCs w:val="20"/>
    </w:rPr>
  </w:style>
  <w:style w:type="paragraph" w:styleId="CommentSubject">
    <w:name w:val="annotation subject"/>
    <w:basedOn w:val="CommentText"/>
    <w:next w:val="CommentText"/>
    <w:link w:val="CommentSubjectChar"/>
    <w:uiPriority w:val="99"/>
    <w:semiHidden/>
    <w:unhideWhenUsed/>
    <w:rsid w:val="00233374"/>
    <w:rPr>
      <w:b/>
      <w:bCs/>
    </w:rPr>
  </w:style>
  <w:style w:type="character" w:customStyle="1" w:styleId="CommentSubjectChar">
    <w:name w:val="Comment Subject Char"/>
    <w:basedOn w:val="CommentTextChar"/>
    <w:link w:val="CommentSubject"/>
    <w:uiPriority w:val="99"/>
    <w:semiHidden/>
    <w:rsid w:val="002333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1248-34FC-431E-922F-E8897E4F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5-07-29T10:03:00Z</cp:lastPrinted>
  <dcterms:created xsi:type="dcterms:W3CDTF">2026-04-20T13:18:00Z</dcterms:created>
  <dcterms:modified xsi:type="dcterms:W3CDTF">2026-04-27T18:30:00Z</dcterms:modified>
</cp:coreProperties>
</file>